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FFB" w14:textId="5F6BBD6E" w:rsidR="00E939B8" w:rsidRPr="00817C5B" w:rsidRDefault="00E939B8" w:rsidP="00817C5B">
      <w:pPr>
        <w:jc w:val="both"/>
        <w:rPr>
          <w:rFonts w:ascii="Times New Roman" w:hAnsi="Times New Roman" w:cs="Times New Roman"/>
          <w:sz w:val="24"/>
          <w:szCs w:val="24"/>
        </w:rPr>
      </w:pPr>
      <w:r w:rsidRPr="00817C5B">
        <w:rPr>
          <w:rFonts w:ascii="Times New Roman" w:hAnsi="Times New Roman" w:cs="Times New Roman"/>
          <w:sz w:val="24"/>
          <w:szCs w:val="24"/>
        </w:rPr>
        <w:t>Universidad Simón Bolívar</w:t>
      </w:r>
    </w:p>
    <w:p w14:paraId="55808ED6" w14:textId="52C10229" w:rsidR="00E939B8" w:rsidRPr="00817C5B" w:rsidRDefault="00E939B8">
      <w:pPr>
        <w:rPr>
          <w:rFonts w:ascii="Times New Roman" w:hAnsi="Times New Roman" w:cs="Times New Roman"/>
          <w:sz w:val="24"/>
          <w:szCs w:val="24"/>
        </w:rPr>
      </w:pPr>
      <w:r w:rsidRPr="00817C5B">
        <w:rPr>
          <w:rFonts w:ascii="Times New Roman" w:hAnsi="Times New Roman" w:cs="Times New Roman"/>
          <w:sz w:val="24"/>
          <w:szCs w:val="24"/>
        </w:rPr>
        <w:t>Departamento de Computación y Tecnología de la Información</w:t>
      </w:r>
    </w:p>
    <w:p w14:paraId="10F2A4FD" w14:textId="6EC95C3D" w:rsidR="003119BD" w:rsidRPr="00817C5B" w:rsidRDefault="00E939B8">
      <w:pPr>
        <w:rPr>
          <w:rFonts w:ascii="Times New Roman" w:hAnsi="Times New Roman" w:cs="Times New Roman"/>
          <w:sz w:val="24"/>
          <w:szCs w:val="24"/>
        </w:rPr>
      </w:pPr>
      <w:r w:rsidRPr="00817C5B">
        <w:rPr>
          <w:rFonts w:ascii="Times New Roman" w:hAnsi="Times New Roman" w:cs="Times New Roman"/>
          <w:sz w:val="24"/>
          <w:szCs w:val="24"/>
        </w:rPr>
        <w:t>C</w:t>
      </w:r>
      <w:r w:rsidR="003119BD" w:rsidRPr="00817C5B">
        <w:rPr>
          <w:rFonts w:ascii="Times New Roman" w:hAnsi="Times New Roman" w:cs="Times New Roman"/>
          <w:sz w:val="24"/>
          <w:szCs w:val="24"/>
        </w:rPr>
        <w:t>I2691 – Laboratorio de Algoritmos y Estructuras I</w:t>
      </w:r>
    </w:p>
    <w:p w14:paraId="07704055" w14:textId="5F4E9D73" w:rsidR="003119BD" w:rsidRDefault="003119BD" w:rsidP="00AE3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C5B">
        <w:rPr>
          <w:rFonts w:ascii="Times New Roman" w:hAnsi="Times New Roman" w:cs="Times New Roman"/>
          <w:sz w:val="24"/>
          <w:szCs w:val="24"/>
        </w:rPr>
        <w:t>Enero – Marzo 2024</w:t>
      </w:r>
    </w:p>
    <w:p w14:paraId="418BE5D2" w14:textId="77777777" w:rsidR="004425D2" w:rsidRDefault="004425D2" w:rsidP="00AE3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39ADD" w14:textId="77777777" w:rsidR="004425D2" w:rsidRDefault="004425D2" w:rsidP="00AE3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8690C1" w14:textId="77777777" w:rsidR="004425D2" w:rsidRDefault="004425D2" w:rsidP="00AE3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48300" w14:textId="77777777" w:rsidR="004425D2" w:rsidRDefault="004425D2" w:rsidP="00AE3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EBC00A" w14:textId="77777777" w:rsidR="004425D2" w:rsidRDefault="004425D2" w:rsidP="00AE3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8C027" w14:textId="77777777" w:rsidR="004425D2" w:rsidRDefault="004425D2" w:rsidP="00AE3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1F324D" w14:textId="77777777" w:rsidR="004425D2" w:rsidRPr="00817C5B" w:rsidRDefault="004425D2" w:rsidP="00AE3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1D3CD6" w14:textId="2CF2A7AF" w:rsidR="00E939B8" w:rsidRPr="00AE3777" w:rsidRDefault="002734B7" w:rsidP="002734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3777">
        <w:rPr>
          <w:rFonts w:ascii="Times New Roman" w:hAnsi="Times New Roman" w:cs="Times New Roman"/>
          <w:b/>
          <w:bCs/>
          <w:sz w:val="24"/>
          <w:szCs w:val="24"/>
        </w:rPr>
        <w:t>N en Raya – 3D</w:t>
      </w:r>
    </w:p>
    <w:p w14:paraId="5D5E9FFE" w14:textId="09EEA372" w:rsidR="002734B7" w:rsidRPr="00AE3777" w:rsidRDefault="002734B7" w:rsidP="00AE37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FAC3E" w14:textId="014510BD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1CE36B58" w14:textId="18BFA65B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8549817" w14:textId="0A454289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7D41E4A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EEADBE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571AADF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450D4EBB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465C5C25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DE6EC5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58601C88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4E76360C" w14:textId="1857F7E2" w:rsidR="006F5989" w:rsidRPr="004425D2" w:rsidRDefault="006F5989" w:rsidP="004425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5D2">
        <w:rPr>
          <w:rFonts w:ascii="Times New Roman" w:hAnsi="Times New Roman" w:cs="Times New Roman"/>
          <w:sz w:val="24"/>
          <w:szCs w:val="24"/>
        </w:rPr>
        <w:t>P</w:t>
      </w:r>
      <w:r w:rsidR="002734B7" w:rsidRPr="004425D2">
        <w:rPr>
          <w:rFonts w:ascii="Times New Roman" w:hAnsi="Times New Roman" w:cs="Times New Roman"/>
          <w:sz w:val="24"/>
          <w:szCs w:val="24"/>
        </w:rPr>
        <w:t>rofesor:</w:t>
      </w:r>
      <w:r w:rsidRPr="004425D2">
        <w:rPr>
          <w:rFonts w:ascii="Times New Roman" w:hAnsi="Times New Roman" w:cs="Times New Roman"/>
          <w:sz w:val="24"/>
          <w:szCs w:val="24"/>
        </w:rPr>
        <w:tab/>
      </w:r>
      <w:r w:rsidRPr="004425D2">
        <w:rPr>
          <w:rFonts w:ascii="Times New Roman" w:hAnsi="Times New Roman" w:cs="Times New Roman"/>
          <w:sz w:val="24"/>
          <w:szCs w:val="24"/>
        </w:rPr>
        <w:tab/>
      </w:r>
      <w:r w:rsidRPr="004425D2">
        <w:rPr>
          <w:rFonts w:ascii="Times New Roman" w:hAnsi="Times New Roman" w:cs="Times New Roman"/>
          <w:sz w:val="24"/>
          <w:szCs w:val="24"/>
        </w:rPr>
        <w:tab/>
      </w:r>
      <w:r w:rsidRPr="004425D2">
        <w:rPr>
          <w:rFonts w:ascii="Times New Roman" w:hAnsi="Times New Roman" w:cs="Times New Roman"/>
          <w:sz w:val="24"/>
          <w:szCs w:val="24"/>
        </w:rPr>
        <w:tab/>
      </w:r>
      <w:r w:rsidRPr="004425D2">
        <w:rPr>
          <w:rFonts w:ascii="Times New Roman" w:hAnsi="Times New Roman" w:cs="Times New Roman"/>
          <w:sz w:val="24"/>
          <w:szCs w:val="24"/>
        </w:rPr>
        <w:tab/>
      </w:r>
      <w:r w:rsidRPr="004425D2">
        <w:rPr>
          <w:rFonts w:ascii="Times New Roman" w:hAnsi="Times New Roman" w:cs="Times New Roman"/>
          <w:sz w:val="24"/>
          <w:szCs w:val="24"/>
        </w:rPr>
        <w:tab/>
      </w:r>
      <w:r w:rsidRPr="004425D2">
        <w:rPr>
          <w:rFonts w:ascii="Times New Roman" w:hAnsi="Times New Roman" w:cs="Times New Roman"/>
          <w:sz w:val="24"/>
          <w:szCs w:val="24"/>
        </w:rPr>
        <w:tab/>
      </w:r>
      <w:r w:rsidRPr="004425D2">
        <w:rPr>
          <w:rFonts w:ascii="Times New Roman" w:hAnsi="Times New Roman" w:cs="Times New Roman"/>
          <w:sz w:val="24"/>
          <w:szCs w:val="24"/>
        </w:rPr>
        <w:tab/>
        <w:t>Estudiantes:</w:t>
      </w:r>
    </w:p>
    <w:p w14:paraId="531CB672" w14:textId="586E29DA" w:rsidR="0081190F" w:rsidRDefault="002734B7" w:rsidP="004425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25D2">
        <w:rPr>
          <w:rFonts w:ascii="Times New Roman" w:hAnsi="Times New Roman" w:cs="Times New Roman"/>
          <w:sz w:val="24"/>
          <w:szCs w:val="24"/>
        </w:rPr>
        <w:t>Amin Arriaga</w:t>
      </w:r>
      <w:r w:rsidR="006F5989" w:rsidRPr="004425D2">
        <w:rPr>
          <w:rFonts w:ascii="Times New Roman" w:hAnsi="Times New Roman" w:cs="Times New Roman"/>
          <w:sz w:val="24"/>
          <w:szCs w:val="24"/>
        </w:rPr>
        <w:t xml:space="preserve"> </w:t>
      </w:r>
      <w:r w:rsidR="006F5989" w:rsidRPr="004425D2">
        <w:rPr>
          <w:rFonts w:ascii="Times New Roman" w:hAnsi="Times New Roman" w:cs="Times New Roman"/>
          <w:sz w:val="24"/>
          <w:szCs w:val="24"/>
        </w:rPr>
        <w:tab/>
      </w:r>
      <w:r w:rsidR="006F5989" w:rsidRPr="004425D2">
        <w:rPr>
          <w:rFonts w:ascii="Times New Roman" w:hAnsi="Times New Roman" w:cs="Times New Roman"/>
          <w:sz w:val="24"/>
          <w:szCs w:val="24"/>
        </w:rPr>
        <w:tab/>
      </w:r>
      <w:r w:rsidR="006F5989" w:rsidRPr="004425D2">
        <w:rPr>
          <w:rFonts w:ascii="Times New Roman" w:hAnsi="Times New Roman" w:cs="Times New Roman"/>
          <w:sz w:val="24"/>
          <w:szCs w:val="24"/>
        </w:rPr>
        <w:tab/>
      </w:r>
      <w:r w:rsidR="006F5989" w:rsidRPr="004425D2">
        <w:rPr>
          <w:rFonts w:ascii="Times New Roman" w:hAnsi="Times New Roman" w:cs="Times New Roman"/>
          <w:sz w:val="24"/>
          <w:szCs w:val="24"/>
        </w:rPr>
        <w:tab/>
      </w:r>
      <w:r w:rsidR="006F5989" w:rsidRPr="004425D2">
        <w:rPr>
          <w:rFonts w:ascii="Times New Roman" w:hAnsi="Times New Roman" w:cs="Times New Roman"/>
          <w:sz w:val="24"/>
          <w:szCs w:val="24"/>
        </w:rPr>
        <w:tab/>
      </w:r>
      <w:r w:rsidR="006F5989" w:rsidRPr="004425D2">
        <w:rPr>
          <w:rFonts w:ascii="Times New Roman" w:hAnsi="Times New Roman" w:cs="Times New Roman"/>
          <w:sz w:val="24"/>
          <w:szCs w:val="24"/>
        </w:rPr>
        <w:tab/>
      </w:r>
      <w:r w:rsidR="006F5989" w:rsidRPr="004425D2">
        <w:rPr>
          <w:rFonts w:ascii="Times New Roman" w:hAnsi="Times New Roman" w:cs="Times New Roman"/>
          <w:sz w:val="24"/>
          <w:szCs w:val="24"/>
        </w:rPr>
        <w:tab/>
      </w:r>
      <w:r w:rsidR="006F5989" w:rsidRPr="004425D2">
        <w:rPr>
          <w:rFonts w:ascii="Times New Roman" w:hAnsi="Times New Roman" w:cs="Times New Roman"/>
          <w:sz w:val="24"/>
          <w:szCs w:val="24"/>
        </w:rPr>
        <w:tab/>
        <w:t>David Díaz</w:t>
      </w:r>
      <w:r w:rsidR="0081190F">
        <w:rPr>
          <w:rFonts w:ascii="Times New Roman" w:hAnsi="Times New Roman" w:cs="Times New Roman"/>
          <w:sz w:val="24"/>
          <w:szCs w:val="24"/>
        </w:rPr>
        <w:t xml:space="preserve"> (20-10019)</w:t>
      </w:r>
    </w:p>
    <w:p w14:paraId="66640DE8" w14:textId="588D5D9C" w:rsidR="002734B7" w:rsidRPr="004425D2" w:rsidRDefault="006F5989" w:rsidP="0081190F">
      <w:pPr>
        <w:spacing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425D2">
        <w:rPr>
          <w:rFonts w:ascii="Times New Roman" w:hAnsi="Times New Roman" w:cs="Times New Roman"/>
          <w:sz w:val="24"/>
          <w:szCs w:val="24"/>
        </w:rPr>
        <w:t>Alan Argotte</w:t>
      </w:r>
      <w:r w:rsidR="0081190F">
        <w:rPr>
          <w:rFonts w:ascii="Times New Roman" w:hAnsi="Times New Roman" w:cs="Times New Roman"/>
          <w:sz w:val="24"/>
          <w:szCs w:val="24"/>
        </w:rPr>
        <w:t xml:space="preserve"> (19-10664)</w:t>
      </w:r>
    </w:p>
    <w:p w14:paraId="3E8E2C90" w14:textId="455BC5A4" w:rsidR="004425D2" w:rsidRDefault="00044C99" w:rsidP="004425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en</w:t>
      </w:r>
    </w:p>
    <w:p w14:paraId="33F81C59" w14:textId="2E9A35D8" w:rsidR="00B26FAA" w:rsidRDefault="00CA1C70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siguiente trabajo pretende </w:t>
      </w:r>
      <w:r w:rsidR="00A20DFF">
        <w:rPr>
          <w:rFonts w:ascii="Times New Roman" w:hAnsi="Times New Roman" w:cs="Times New Roman"/>
          <w:sz w:val="24"/>
          <w:szCs w:val="24"/>
        </w:rPr>
        <w:t>describir</w:t>
      </w:r>
      <w:r w:rsidR="006C1E05">
        <w:rPr>
          <w:rFonts w:ascii="Times New Roman" w:hAnsi="Times New Roman" w:cs="Times New Roman"/>
          <w:sz w:val="24"/>
          <w:szCs w:val="24"/>
        </w:rPr>
        <w:t xml:space="preserve"> el análisis descendente realizado para la </w:t>
      </w:r>
      <w:r w:rsidR="001E09A7">
        <w:rPr>
          <w:rFonts w:ascii="Times New Roman" w:hAnsi="Times New Roman" w:cs="Times New Roman"/>
          <w:sz w:val="24"/>
          <w:szCs w:val="24"/>
        </w:rPr>
        <w:t xml:space="preserve">implementación del juego </w:t>
      </w:r>
      <w:r w:rsidR="001E09A7">
        <w:rPr>
          <w:rFonts w:ascii="Times New Roman" w:hAnsi="Times New Roman" w:cs="Times New Roman"/>
          <w:i/>
          <w:iCs/>
          <w:sz w:val="24"/>
          <w:szCs w:val="24"/>
        </w:rPr>
        <w:t xml:space="preserve">N en Raya 3D </w:t>
      </w:r>
      <w:r w:rsidR="001E09A7">
        <w:rPr>
          <w:rFonts w:ascii="Times New Roman" w:hAnsi="Times New Roman" w:cs="Times New Roman"/>
          <w:sz w:val="24"/>
          <w:szCs w:val="24"/>
        </w:rPr>
        <w:t>escrito en Python 3.1</w:t>
      </w:r>
      <w:r w:rsidR="007432F9">
        <w:rPr>
          <w:rFonts w:ascii="Times New Roman" w:hAnsi="Times New Roman" w:cs="Times New Roman"/>
          <w:sz w:val="24"/>
          <w:szCs w:val="24"/>
        </w:rPr>
        <w:t>1.3</w:t>
      </w:r>
      <w:r w:rsidR="009E133E">
        <w:rPr>
          <w:rFonts w:ascii="Times New Roman" w:hAnsi="Times New Roman" w:cs="Times New Roman"/>
          <w:sz w:val="24"/>
          <w:szCs w:val="24"/>
        </w:rPr>
        <w:t xml:space="preserve"> y haciendo uso d</w:t>
      </w:r>
      <w:r w:rsidR="0069402A">
        <w:rPr>
          <w:rFonts w:ascii="Times New Roman" w:hAnsi="Times New Roman" w:cs="Times New Roman"/>
          <w:sz w:val="24"/>
          <w:szCs w:val="24"/>
        </w:rPr>
        <w:t xml:space="preserve">el binding de la biblioteca gráfica Tk en Python, </w:t>
      </w:r>
      <w:r w:rsidR="009E133E">
        <w:rPr>
          <w:rFonts w:ascii="Times New Roman" w:hAnsi="Times New Roman" w:cs="Times New Roman"/>
          <w:sz w:val="24"/>
          <w:szCs w:val="24"/>
        </w:rPr>
        <w:t>Tkinter</w:t>
      </w:r>
      <w:r w:rsidR="007432F9">
        <w:rPr>
          <w:rFonts w:ascii="Times New Roman" w:hAnsi="Times New Roman" w:cs="Times New Roman"/>
          <w:sz w:val="24"/>
          <w:szCs w:val="24"/>
        </w:rPr>
        <w:t xml:space="preserve">. Esta descripción incluye la mención de los subproblemas </w:t>
      </w:r>
      <w:r w:rsidR="00C3361A">
        <w:rPr>
          <w:rFonts w:ascii="Times New Roman" w:hAnsi="Times New Roman" w:cs="Times New Roman"/>
          <w:sz w:val="24"/>
          <w:szCs w:val="24"/>
        </w:rPr>
        <w:t xml:space="preserve">que surgen naturalmente </w:t>
      </w:r>
      <w:r w:rsidR="00B24D4C">
        <w:rPr>
          <w:rFonts w:ascii="Times New Roman" w:hAnsi="Times New Roman" w:cs="Times New Roman"/>
          <w:sz w:val="24"/>
          <w:szCs w:val="24"/>
        </w:rPr>
        <w:t xml:space="preserve">del enfoque aplicado para determinar una solución práctica y simple </w:t>
      </w:r>
      <w:r w:rsidR="00B3411F">
        <w:rPr>
          <w:rFonts w:ascii="Times New Roman" w:hAnsi="Times New Roman" w:cs="Times New Roman"/>
          <w:sz w:val="24"/>
          <w:szCs w:val="24"/>
        </w:rPr>
        <w:t>a susodichos problemas</w:t>
      </w:r>
      <w:r w:rsidR="00FD61EB">
        <w:rPr>
          <w:rFonts w:ascii="Times New Roman" w:hAnsi="Times New Roman" w:cs="Times New Roman"/>
          <w:sz w:val="24"/>
          <w:szCs w:val="24"/>
        </w:rPr>
        <w:t xml:space="preserve"> y</w:t>
      </w:r>
      <w:r w:rsidR="00B3411F">
        <w:rPr>
          <w:rFonts w:ascii="Times New Roman" w:hAnsi="Times New Roman" w:cs="Times New Roman"/>
          <w:sz w:val="24"/>
          <w:szCs w:val="24"/>
        </w:rPr>
        <w:t xml:space="preserve"> el análisis de los módulos y clases involucrados en la implementación de estas soluciones</w:t>
      </w:r>
      <w:r w:rsidR="00B4118E">
        <w:rPr>
          <w:rFonts w:ascii="Times New Roman" w:hAnsi="Times New Roman" w:cs="Times New Roman"/>
          <w:sz w:val="24"/>
          <w:szCs w:val="24"/>
        </w:rPr>
        <w:t>. También uno planea resaltar las consideraciones operativas del programa acerca de su funcionamento</w:t>
      </w:r>
      <w:r w:rsidR="00D96DD9">
        <w:rPr>
          <w:rFonts w:ascii="Times New Roman" w:hAnsi="Times New Roman" w:cs="Times New Roman"/>
          <w:sz w:val="24"/>
          <w:szCs w:val="24"/>
        </w:rPr>
        <w:t xml:space="preserve"> y los errores encontrados, los resultados obtenidos y las opiniones de sus creadores sobre la experiencia del desarrollo del proyecto y recomendaciones para los futuros programadores </w:t>
      </w:r>
      <w:r w:rsidR="00B26FAA">
        <w:rPr>
          <w:rFonts w:ascii="Times New Roman" w:hAnsi="Times New Roman" w:cs="Times New Roman"/>
          <w:sz w:val="24"/>
          <w:szCs w:val="24"/>
        </w:rPr>
        <w:t>que planeen alterar de una u otra forma el juego.</w:t>
      </w:r>
    </w:p>
    <w:p w14:paraId="749A1895" w14:textId="77777777" w:rsidR="00B26FAA" w:rsidRDefault="00B26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34EB80" w14:textId="007EAC59" w:rsidR="00044C99" w:rsidRDefault="00B26FAA" w:rsidP="004425D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seño d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 en Raya 3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98DA2B" w14:textId="7A8CA7E0" w:rsidR="00B26FAA" w:rsidRPr="00B26FAA" w:rsidRDefault="00B26FAA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B26FAA">
        <w:rPr>
          <w:rFonts w:ascii="Times New Roman" w:hAnsi="Times New Roman" w:cs="Times New Roman"/>
          <w:sz w:val="24"/>
          <w:szCs w:val="24"/>
          <w:u w:val="single"/>
        </w:rPr>
        <w:t>bloque de código 1</w:t>
      </w:r>
      <w:r>
        <w:rPr>
          <w:rFonts w:ascii="Times New Roman" w:hAnsi="Times New Roman" w:cs="Times New Roman"/>
          <w:sz w:val="24"/>
          <w:szCs w:val="24"/>
        </w:rPr>
        <w:t xml:space="preserve"> adjunto a continuación describe de forma sucinta </w:t>
      </w:r>
      <w:r w:rsidR="009D7C42">
        <w:rPr>
          <w:rFonts w:ascii="Times New Roman" w:hAnsi="Times New Roman" w:cs="Times New Roman"/>
          <w:sz w:val="24"/>
          <w:szCs w:val="24"/>
        </w:rPr>
        <w:t>en CGS el flujo del programa definitivo del juego:</w:t>
      </w:r>
    </w:p>
    <w:p w14:paraId="48BC6BF6" w14:textId="01113E14" w:rsidR="00B26FAA" w:rsidRDefault="00B54CCC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1EED796" wp14:editId="501112C1">
                <wp:simplePos x="0" y="0"/>
                <wp:positionH relativeFrom="margin">
                  <wp:align>center</wp:align>
                </wp:positionH>
                <wp:positionV relativeFrom="paragraph">
                  <wp:posOffset>80275</wp:posOffset>
                </wp:positionV>
                <wp:extent cx="4490085" cy="3814445"/>
                <wp:effectExtent l="0" t="0" r="24765" b="0"/>
                <wp:wrapNone/>
                <wp:docPr id="57791443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0085" cy="3814445"/>
                          <a:chOff x="0" y="0"/>
                          <a:chExt cx="2354580" cy="446316"/>
                        </a:xfrm>
                      </wpg:grpSpPr>
                      <wps:wsp>
                        <wps:cNvPr id="12174683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45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EAF6D" w14:textId="77777777" w:rsidR="009D7C42" w:rsidRPr="00847349" w:rsidRDefault="009D7C42" w:rsidP="009D7C42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o True→</m:t>
                                  </m:r>
                                </m:oMath>
                              </m:oMathPara>
                            </w:p>
                            <w:p w14:paraId="0D4CAFA2" w14:textId="77777777" w:rsidR="009D7C42" w:rsidRDefault="009D7C42" w:rsidP="009D7C42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ici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enu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rincipal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51FA94D2" w14:textId="77777777" w:rsidR="009D7C42" w:rsidRDefault="009D7C42" w:rsidP="009D7C42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f opcion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alir=True→</m:t>
                                </m:r>
                              </m:oMath>
                            </w:p>
                            <w:p w14:paraId="152C1442" w14:textId="77777777" w:rsidR="009D7C42" w:rsidRDefault="009D7C42" w:rsidP="009D7C42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reak;</m:t>
                                </m:r>
                              </m:oMath>
                            </w:p>
                            <w:p w14:paraId="5711E4E4" w14:textId="77777777" w:rsidR="009D7C42" w:rsidRPr="007B6094" w:rsidRDefault="009D7C42" w:rsidP="009D7C42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[]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opcion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el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suario=True→</m:t>
                                </m:r>
                              </m:oMath>
                            </w:p>
                            <w:p w14:paraId="6486F284" w14:textId="77777777" w:rsidR="009D7C42" w:rsidRDefault="009D7C42" w:rsidP="009D7C42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ici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enu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rejuego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28129D2D" w14:textId="77777777" w:rsidR="009D7C42" w:rsidRPr="008C5575" w:rsidRDefault="009D7C42" w:rsidP="009D7C42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f opcion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el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suario=True→</m:t>
                                </m:r>
                              </m:oMath>
                            </w:p>
                            <w:p w14:paraId="6D249E69" w14:textId="77777777" w:rsidR="009D7C42" w:rsidRDefault="009D7C42" w:rsidP="009D7C42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ici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uego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30DE24E5" w14:textId="77777777" w:rsidR="009D7C42" w:rsidRDefault="009D7C42" w:rsidP="009D7C42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i;</m:t>
                                </m:r>
                              </m:oMath>
                            </w:p>
                            <w:p w14:paraId="553A3DAE" w14:textId="77777777" w:rsidR="009D7C42" w:rsidRPr="008C5575" w:rsidRDefault="009D7C42" w:rsidP="009D7C42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i;</m:t>
                                </m:r>
                              </m:oMath>
                            </w:p>
                            <w:p w14:paraId="365D29E8" w14:textId="77777777" w:rsidR="009D7C42" w:rsidRPr="00847349" w:rsidRDefault="009D7C42" w:rsidP="009D7C42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od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7115004" name="Cuadro de texto 1"/>
                        <wps:cNvSpPr txBox="1"/>
                        <wps:spPr>
                          <a:xfrm>
                            <a:off x="0" y="409434"/>
                            <a:ext cx="2354580" cy="3688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1D8020" w14:textId="6D6098DE" w:rsidR="009D7C42" w:rsidRPr="001F026D" w:rsidRDefault="009D7C42" w:rsidP="009D7C42">
                              <w:pPr>
                                <w:pStyle w:val="Descripcin"/>
                                <w:rPr>
                                  <w:rFonts w:ascii="Cambria Math" w:hAnsi="Cambria Math"/>
                                  <w:b/>
                                  <w:bCs/>
                                  <w:noProof/>
                                </w:rPr>
                              </w:pPr>
                              <w:r>
                                <w:t xml:space="preserve">Bloque de Código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Bloque_de_Código \* ARABIC </w:instrText>
                              </w:r>
                              <w:r>
                                <w:fldChar w:fldCharType="separate"/>
                              </w:r>
                              <w:r w:rsidR="00BF762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Esquema general de solución del jue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ED796" id="Grupo 1" o:spid="_x0000_s1026" style="position:absolute;left:0;text-align:left;margin-left:0;margin-top:6.3pt;width:353.55pt;height:300.35pt;z-index:251771904;mso-position-horizontal:center;mso-position-horizontal-relative:margin;mso-width-relative:margin;mso-height-relative:margin" coordsize="23545,4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3545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">
                  <v:textbox>
                    <w:txbxContent>
                      <w:p w14:paraId="0C6EAF6D" w14:textId="77777777" w:rsidR="009D7C42" w:rsidRPr="00847349" w:rsidRDefault="009D7C42" w:rsidP="009D7C42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o True→</m:t>
                            </m:r>
                          </m:oMath>
                        </m:oMathPara>
                      </w:p>
                      <w:p w14:paraId="0D4CAFA2" w14:textId="77777777" w:rsidR="009D7C42" w:rsidRDefault="009D7C42" w:rsidP="009D7C42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nici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menu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principal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51FA94D2" w14:textId="77777777" w:rsidR="009D7C42" w:rsidRDefault="009D7C42" w:rsidP="009D7C42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f opcion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salir=True→</m:t>
                          </m:r>
                        </m:oMath>
                      </w:p>
                      <w:p w14:paraId="152C1442" w14:textId="77777777" w:rsidR="009D7C42" w:rsidRDefault="009D7C42" w:rsidP="009D7C42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break;</m:t>
                          </m:r>
                        </m:oMath>
                      </w:p>
                      <w:p w14:paraId="5711E4E4" w14:textId="77777777" w:rsidR="009D7C42" w:rsidRPr="007B6094" w:rsidRDefault="009D7C42" w:rsidP="009D7C42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[]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opcion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del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usuario=True→</m:t>
                          </m:r>
                        </m:oMath>
                      </w:p>
                      <w:p w14:paraId="6486F284" w14:textId="77777777" w:rsidR="009D7C42" w:rsidRDefault="009D7C42" w:rsidP="009D7C42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nici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menu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prejuego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28129D2D" w14:textId="77777777" w:rsidR="009D7C42" w:rsidRPr="008C5575" w:rsidRDefault="009D7C42" w:rsidP="009D7C42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f opcion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del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usuario=True→</m:t>
                          </m:r>
                        </m:oMath>
                      </w:p>
                      <w:p w14:paraId="6D249E69" w14:textId="77777777" w:rsidR="009D7C42" w:rsidRDefault="009D7C42" w:rsidP="009D7C42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nici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juego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30DE24E5" w14:textId="77777777" w:rsidR="009D7C42" w:rsidRDefault="009D7C42" w:rsidP="009D7C42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fi;</m:t>
                          </m:r>
                        </m:oMath>
                      </w:p>
                      <w:p w14:paraId="553A3DAE" w14:textId="77777777" w:rsidR="009D7C42" w:rsidRPr="008C5575" w:rsidRDefault="009D7C42" w:rsidP="009D7C42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fi;</m:t>
                          </m:r>
                        </m:oMath>
                      </w:p>
                      <w:p w14:paraId="365D29E8" w14:textId="77777777" w:rsidR="009D7C42" w:rsidRPr="00847349" w:rsidRDefault="009D7C42" w:rsidP="009D7C42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od;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1" o:spid="_x0000_s1028" type="#_x0000_t202" style="position:absolute;top:4094;width:23545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" stroked="f">
                  <v:textbox inset="0,0,0,0">
                    <w:txbxContent>
                      <w:p w14:paraId="2F1D8020" w14:textId="6D6098DE" w:rsidR="009D7C42" w:rsidRPr="001F026D" w:rsidRDefault="009D7C42" w:rsidP="009D7C42">
                        <w:pPr>
                          <w:pStyle w:val="Descripcin"/>
                          <w:rPr>
                            <w:rFonts w:ascii="Cambria Math" w:hAnsi="Cambria Math"/>
                            <w:b/>
                            <w:bCs/>
                            <w:noProof/>
                          </w:rPr>
                        </w:pPr>
                        <w:r>
                          <w:t xml:space="preserve">Bloque de Código </w:t>
                        </w:r>
                        <w:r>
                          <w:fldChar w:fldCharType="begin"/>
                        </w:r>
                        <w:r>
                          <w:instrText xml:space="preserve"> SEQ Bloque_de_Código \* ARABIC </w:instrText>
                        </w:r>
                        <w:r>
                          <w:fldChar w:fldCharType="separate"/>
                        </w:r>
                        <w:r w:rsidR="00BF762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Esquema general de solución del juego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789FA5" w14:textId="77777777" w:rsidR="00B54CCC" w:rsidRDefault="00B54CCC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2EE40" w14:textId="77777777" w:rsidR="00B54CCC" w:rsidRDefault="00B54CCC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FBD0C" w14:textId="77777777" w:rsidR="00B54CCC" w:rsidRDefault="00B54CCC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2433C" w14:textId="77777777" w:rsidR="00B54CCC" w:rsidRDefault="00B54CCC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11D4A" w14:textId="77777777" w:rsidR="00B54CCC" w:rsidRDefault="00B54CCC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AFF8D" w14:textId="77777777" w:rsidR="00B54CCC" w:rsidRDefault="00B54CCC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E9316" w14:textId="77777777" w:rsidR="00B54CCC" w:rsidRDefault="00B54CCC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6800D" w14:textId="77777777" w:rsidR="00B54CCC" w:rsidRDefault="00B54CCC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E6472" w14:textId="77777777" w:rsidR="00B54CCC" w:rsidRDefault="00B54CCC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C4690" w14:textId="77777777" w:rsidR="00B54CCC" w:rsidRDefault="00B54CCC" w:rsidP="00442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49F18" w14:textId="233CDEC7" w:rsidR="00B54CCC" w:rsidRPr="009B636A" w:rsidRDefault="00186E97" w:rsidP="00186E9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niciar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menu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principal(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inicializa los elementos gráficos </w:t>
      </w:r>
      <w:r w:rsidR="00645789">
        <w:rPr>
          <w:rFonts w:ascii="Times New Roman" w:eastAsiaTheme="minorEastAsia" w:hAnsi="Times New Roman" w:cs="Times New Roman"/>
          <w:sz w:val="24"/>
          <w:szCs w:val="24"/>
        </w:rPr>
        <w:t>de la Graphical User Interface (GUI) correspondientes al menú principal de un juego (botón iniciar, botón salir) y sus respectivas funciones lógicas</w:t>
      </w:r>
      <w:r w:rsidR="009B63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6E28C8B" w14:textId="68A751C6" w:rsidR="009B636A" w:rsidRPr="004D5A60" w:rsidRDefault="009B636A" w:rsidP="00186E9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niciar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menu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prejuego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inicializa los elemen</w:t>
      </w:r>
      <w:r w:rsidR="004D5A60"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s gráficos de la GUI correspondientes al menú prejuego. Es decir, </w:t>
      </w:r>
      <w:r w:rsidR="00CA40E1">
        <w:rPr>
          <w:rFonts w:ascii="Times New Roman" w:eastAsiaTheme="minorEastAsia" w:hAnsi="Times New Roman" w:cs="Times New Roman"/>
          <w:sz w:val="24"/>
          <w:szCs w:val="24"/>
        </w:rPr>
        <w:t>define los nombres de los jugadores, la dimensión de los tableros de juego y muestra los botones iniciar y regresar al menú principal</w:t>
      </w:r>
      <w:r w:rsidR="004D5A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E945970" w14:textId="77777777" w:rsidR="00A25C32" w:rsidRPr="00A25C32" w:rsidRDefault="004D5A60" w:rsidP="00A25C32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niciar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juego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(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inicializa los elementos gráficos de la GUI correspondientes </w:t>
      </w:r>
      <w:r w:rsidR="006B466B">
        <w:rPr>
          <w:rFonts w:ascii="Times New Roman" w:eastAsiaTheme="minorEastAsia" w:hAnsi="Times New Roman" w:cs="Times New Roman"/>
          <w:sz w:val="24"/>
          <w:szCs w:val="24"/>
        </w:rPr>
        <w:t xml:space="preserve">a los tableros de juego, el puntaje de cada jugador, </w:t>
      </w:r>
      <w:r w:rsidR="00176311">
        <w:rPr>
          <w:rFonts w:ascii="Times New Roman" w:eastAsiaTheme="minorEastAsia" w:hAnsi="Times New Roman" w:cs="Times New Roman"/>
          <w:sz w:val="24"/>
          <w:szCs w:val="24"/>
        </w:rPr>
        <w:t xml:space="preserve">el marcador, las fichas de los jugadores dado un movimiento y despliega los botones </w:t>
      </w:r>
      <w:r w:rsidR="00A25C32">
        <w:rPr>
          <w:rFonts w:ascii="Times New Roman" w:eastAsiaTheme="minorEastAsia" w:hAnsi="Times New Roman" w:cs="Times New Roman"/>
          <w:sz w:val="24"/>
          <w:szCs w:val="24"/>
        </w:rPr>
        <w:t>continuar juego y regresar al menú principal.</w:t>
      </w:r>
    </w:p>
    <w:p w14:paraId="636EF3B3" w14:textId="050D99FC" w:rsidR="004013A3" w:rsidRDefault="00A25C32" w:rsidP="00497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parente simplicidad de este análisis descedente es severamente opacado por </w:t>
      </w:r>
      <w:r w:rsidR="00145190">
        <w:rPr>
          <w:rFonts w:ascii="Times New Roman" w:hAnsi="Times New Roman" w:cs="Times New Roman"/>
          <w:sz w:val="24"/>
          <w:szCs w:val="24"/>
        </w:rPr>
        <w:t xml:space="preserve">las necesidades operativas sucitadas durante la implementación del juego. Entre las problemáticas ocurridas, surgían las siguientes preguntas: </w:t>
      </w:r>
      <w:r w:rsidR="00C16D13">
        <w:rPr>
          <w:rFonts w:ascii="Times New Roman" w:hAnsi="Times New Roman" w:cs="Times New Roman"/>
          <w:sz w:val="24"/>
          <w:szCs w:val="24"/>
        </w:rPr>
        <w:t xml:space="preserve">¿cómo uno puede alcanzar un diseño modular </w:t>
      </w:r>
      <w:r w:rsidR="00DC1F9B">
        <w:rPr>
          <w:rFonts w:ascii="Times New Roman" w:hAnsi="Times New Roman" w:cs="Times New Roman"/>
          <w:sz w:val="24"/>
          <w:szCs w:val="24"/>
        </w:rPr>
        <w:t>simple</w:t>
      </w:r>
      <w:r w:rsidR="00C16D13">
        <w:rPr>
          <w:rFonts w:ascii="Times New Roman" w:hAnsi="Times New Roman" w:cs="Times New Roman"/>
          <w:sz w:val="24"/>
          <w:szCs w:val="24"/>
        </w:rPr>
        <w:t>?</w:t>
      </w:r>
      <w:r w:rsidR="00DC1F9B">
        <w:rPr>
          <w:rFonts w:ascii="Times New Roman" w:hAnsi="Times New Roman" w:cs="Times New Roman"/>
          <w:sz w:val="24"/>
          <w:szCs w:val="24"/>
        </w:rPr>
        <w:t xml:space="preserve"> </w:t>
      </w:r>
      <w:r w:rsidR="00C16D13">
        <w:rPr>
          <w:rFonts w:ascii="Times New Roman" w:hAnsi="Times New Roman" w:cs="Times New Roman"/>
          <w:sz w:val="24"/>
          <w:szCs w:val="24"/>
        </w:rPr>
        <w:t>¿</w:t>
      </w:r>
      <w:r w:rsidR="009F67FD">
        <w:rPr>
          <w:rFonts w:ascii="Times New Roman" w:hAnsi="Times New Roman" w:cs="Times New Roman"/>
          <w:sz w:val="24"/>
          <w:szCs w:val="24"/>
        </w:rPr>
        <w:t xml:space="preserve">cómo </w:t>
      </w:r>
      <w:r w:rsidR="009F67FD">
        <w:rPr>
          <w:rFonts w:ascii="Times New Roman" w:hAnsi="Times New Roman" w:cs="Times New Roman"/>
          <w:sz w:val="24"/>
          <w:szCs w:val="24"/>
        </w:rPr>
        <w:lastRenderedPageBreak/>
        <w:t xml:space="preserve">podría el juego </w:t>
      </w:r>
      <w:r w:rsidR="00917EFB">
        <w:rPr>
          <w:rFonts w:ascii="Times New Roman" w:hAnsi="Times New Roman" w:cs="Times New Roman"/>
          <w:sz w:val="24"/>
          <w:szCs w:val="24"/>
        </w:rPr>
        <w:t xml:space="preserve">inicializarse y procesar la lógica detrás de </w:t>
      </w:r>
      <w:r w:rsidR="00917EFB">
        <w:rPr>
          <w:rFonts w:ascii="Times New Roman" w:hAnsi="Times New Roman" w:cs="Times New Roman"/>
          <w:i/>
          <w:iCs/>
          <w:sz w:val="24"/>
          <w:szCs w:val="24"/>
        </w:rPr>
        <w:t>N en raya</w:t>
      </w:r>
      <w:r w:rsidR="00917EFB">
        <w:rPr>
          <w:rFonts w:ascii="Times New Roman" w:hAnsi="Times New Roman" w:cs="Times New Roman"/>
          <w:sz w:val="24"/>
          <w:szCs w:val="24"/>
        </w:rPr>
        <w:t>?</w:t>
      </w:r>
      <w:r w:rsidR="00497E6B">
        <w:rPr>
          <w:rFonts w:ascii="Times New Roman" w:hAnsi="Times New Roman" w:cs="Times New Roman"/>
          <w:sz w:val="24"/>
          <w:szCs w:val="24"/>
        </w:rPr>
        <w:t xml:space="preserve"> El restante de este punto en este informe se dedicará a responder estas preguntas</w:t>
      </w:r>
      <w:r w:rsidR="007E283F">
        <w:rPr>
          <w:rFonts w:ascii="Times New Roman" w:hAnsi="Times New Roman" w:cs="Times New Roman"/>
          <w:sz w:val="24"/>
          <w:szCs w:val="24"/>
        </w:rPr>
        <w:t>.</w:t>
      </w:r>
    </w:p>
    <w:p w14:paraId="4F481D12" w14:textId="75D90008" w:rsidR="007E283F" w:rsidRPr="00DC1F9B" w:rsidRDefault="007E283F" w:rsidP="00497E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F9B">
        <w:rPr>
          <w:rFonts w:ascii="Times New Roman" w:hAnsi="Times New Roman" w:cs="Times New Roman"/>
          <w:b/>
          <w:bCs/>
          <w:sz w:val="24"/>
          <w:szCs w:val="24"/>
        </w:rPr>
        <w:t xml:space="preserve">¿Cómo uno puede alcanzar un diseño modular </w:t>
      </w:r>
      <w:r w:rsidR="00DC1F9B">
        <w:rPr>
          <w:rFonts w:ascii="Times New Roman" w:hAnsi="Times New Roman" w:cs="Times New Roman"/>
          <w:b/>
          <w:bCs/>
          <w:sz w:val="24"/>
          <w:szCs w:val="24"/>
        </w:rPr>
        <w:t>simple</w:t>
      </w:r>
      <w:r w:rsidRPr="00DC1F9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0D320B6" w14:textId="66B01482" w:rsidR="0023279E" w:rsidRDefault="0034371C" w:rsidP="00497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uestión del diseño modular se presentó como un</w:t>
      </w:r>
      <w:r w:rsidR="00143B88">
        <w:rPr>
          <w:rFonts w:ascii="Times New Roman" w:hAnsi="Times New Roman" w:cs="Times New Roman"/>
          <w:sz w:val="24"/>
          <w:szCs w:val="24"/>
        </w:rPr>
        <w:t xml:space="preserve">a solución por sí misma </w:t>
      </w:r>
      <w:r>
        <w:rPr>
          <w:rFonts w:ascii="Times New Roman" w:hAnsi="Times New Roman" w:cs="Times New Roman"/>
          <w:sz w:val="24"/>
          <w:szCs w:val="24"/>
        </w:rPr>
        <w:t>debido a las características de Tkinter</w:t>
      </w:r>
      <w:r w:rsidR="00481E91">
        <w:rPr>
          <w:rFonts w:ascii="Times New Roman" w:hAnsi="Times New Roman" w:cs="Times New Roman"/>
          <w:sz w:val="24"/>
          <w:szCs w:val="24"/>
        </w:rPr>
        <w:t>: la ventana principal no se actualizaba adecuadamente con el conjunto de elementos gráficos correspondientes a cada me</w:t>
      </w:r>
      <w:r w:rsidR="001D0CC6">
        <w:rPr>
          <w:rFonts w:ascii="Times New Roman" w:hAnsi="Times New Roman" w:cs="Times New Roman"/>
          <w:sz w:val="24"/>
          <w:szCs w:val="24"/>
        </w:rPr>
        <w:t>nú y, consecuentemente,</w:t>
      </w:r>
      <w:r w:rsidR="00143B88">
        <w:rPr>
          <w:rFonts w:ascii="Times New Roman" w:hAnsi="Times New Roman" w:cs="Times New Roman"/>
          <w:sz w:val="24"/>
          <w:szCs w:val="24"/>
        </w:rPr>
        <w:t xml:space="preserve"> no podía contenerse en un mismo módulo </w:t>
      </w:r>
      <w:r w:rsidR="0023279E">
        <w:rPr>
          <w:rFonts w:ascii="Times New Roman" w:hAnsi="Times New Roman" w:cs="Times New Roman"/>
          <w:sz w:val="24"/>
          <w:szCs w:val="24"/>
        </w:rPr>
        <w:t xml:space="preserve">su implementación. Por ende, se creó un módulo único que contendría a la ventana principal del juego, generando así las dependencias entre módulos presentes en la </w:t>
      </w:r>
      <w:r w:rsidR="0023279E" w:rsidRPr="0023279E">
        <w:rPr>
          <w:rFonts w:ascii="Times New Roman" w:hAnsi="Times New Roman" w:cs="Times New Roman"/>
          <w:sz w:val="24"/>
          <w:szCs w:val="24"/>
          <w:u w:val="single"/>
        </w:rPr>
        <w:t>ilustración 1</w:t>
      </w:r>
      <w:r w:rsidR="0023279E">
        <w:rPr>
          <w:rFonts w:ascii="Times New Roman" w:hAnsi="Times New Roman" w:cs="Times New Roman"/>
          <w:sz w:val="24"/>
          <w:szCs w:val="24"/>
        </w:rPr>
        <w:t>:</w:t>
      </w:r>
    </w:p>
    <w:p w14:paraId="5BE69C12" w14:textId="3E9DB99B" w:rsidR="00B325FC" w:rsidRDefault="00B325FC" w:rsidP="00497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4403D69" wp14:editId="3A0961B6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21655" cy="2374265"/>
                <wp:effectExtent l="0" t="0" r="17145" b="6985"/>
                <wp:wrapNone/>
                <wp:docPr id="174488458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1655" cy="2374265"/>
                          <a:chOff x="0" y="0"/>
                          <a:chExt cx="5621655" cy="2374265"/>
                        </a:xfrm>
                      </wpg:grpSpPr>
                      <wpg:grpSp>
                        <wpg:cNvPr id="851757992" name="Grupo 2"/>
                        <wpg:cNvGrpSpPr/>
                        <wpg:grpSpPr>
                          <a:xfrm>
                            <a:off x="0" y="0"/>
                            <a:ext cx="5621655" cy="2374265"/>
                            <a:chOff x="-188339" y="0"/>
                            <a:chExt cx="2542919" cy="464978"/>
                          </a:xfrm>
                        </wpg:grpSpPr>
                        <wps:wsp>
                          <wps:cNvPr id="867415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8339" y="0"/>
                              <a:ext cx="2542919" cy="386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44DEE" w14:textId="27DE4E82" w:rsidR="0023279E" w:rsidRDefault="0023279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0952078" name="Cuadro de texto 1"/>
                          <wps:cNvSpPr txBox="1"/>
                          <wps:spPr>
                            <a:xfrm>
                              <a:off x="-6246" y="401104"/>
                              <a:ext cx="2354580" cy="63874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AF2EDF" w14:textId="1E97CACE" w:rsidR="0023279E" w:rsidRPr="00C80C48" w:rsidRDefault="0023279E" w:rsidP="0023279E">
                                <w:pPr>
                                  <w:pStyle w:val="Descripcin"/>
                                  <w:rPr>
                                    <w:rFonts w:ascii="Times New Roman" w:hAnsi="Times New Roman" w:cs="Times New Roman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t xml:space="preserve">Ilustración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Ilustración \* ARABIC </w:instrText>
                                </w:r>
                                <w:r>
                                  <w:fldChar w:fldCharType="separate"/>
                                </w:r>
                                <w:r w:rsidR="00E318A2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: Depedencia intermodular</w:t>
                                </w:r>
                                <w:r w:rsidR="007322D6">
                                  <w:t xml:space="preserve"> de la implementación de N en raya 3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5760658" name="Grupo 19"/>
                        <wpg:cNvGrpSpPr/>
                        <wpg:grpSpPr>
                          <a:xfrm>
                            <a:off x="75063" y="75063"/>
                            <a:ext cx="5513696" cy="1835624"/>
                            <a:chOff x="0" y="0"/>
                            <a:chExt cx="5513696" cy="1835624"/>
                          </a:xfrm>
                        </wpg:grpSpPr>
                        <wps:wsp>
                          <wps:cNvPr id="2125310878" name="Elipse 3"/>
                          <wps:cNvSpPr/>
                          <wps:spPr>
                            <a:xfrm>
                              <a:off x="1992573" y="0"/>
                              <a:ext cx="1725902" cy="53226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4B898C" w14:textId="1BE2700C" w:rsidR="00CC13FC" w:rsidRDefault="00CC13FC" w:rsidP="00CC13FC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creador</m:t>
                                    </m:r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raí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1418424" name="Elipse 7"/>
                          <wps:cNvSpPr/>
                          <wps:spPr>
                            <a:xfrm>
                              <a:off x="47767" y="723331"/>
                              <a:ext cx="1692323" cy="47767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B3DB6" w14:textId="53758659" w:rsidR="00CC13FC" w:rsidRDefault="007322D6" w:rsidP="00CC13FC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menu</m:t>
                                    </m:r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rincipal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016761" name="Elipse 7"/>
                          <wps:cNvSpPr/>
                          <wps:spPr>
                            <a:xfrm>
                              <a:off x="1985749" y="730155"/>
                              <a:ext cx="1692323" cy="47767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7A7FB" w14:textId="398E01DA" w:rsidR="007322D6" w:rsidRDefault="007322D6" w:rsidP="007322D6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menu</m:t>
                                    </m:r>
                                    <m:r>
                                      <m:rPr>
                                        <m:lit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_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rejueg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985423" name="Elipse 7"/>
                          <wps:cNvSpPr/>
                          <wps:spPr>
                            <a:xfrm>
                              <a:off x="3821373" y="723331"/>
                              <a:ext cx="1692323" cy="47767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18D1E" w14:textId="24BDF440" w:rsidR="007322D6" w:rsidRDefault="007322D6" w:rsidP="007322D6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juego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1938475" name="Elipse 7"/>
                          <wps:cNvSpPr/>
                          <wps:spPr>
                            <a:xfrm>
                              <a:off x="2026692" y="1357952"/>
                              <a:ext cx="1692323" cy="477672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78D693" w14:textId="020A2B06" w:rsidR="007322D6" w:rsidRDefault="007322D6" w:rsidP="007322D6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_en_raya_3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962663" name="Conector recto de flecha 10"/>
                          <wps:cNvCnPr/>
                          <wps:spPr>
                            <a:xfrm flipH="1">
                              <a:off x="897909" y="532263"/>
                              <a:ext cx="1917511" cy="1707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847384" name="Conector recto de flecha 11"/>
                          <wps:cNvCnPr/>
                          <wps:spPr>
                            <a:xfrm>
                              <a:off x="2818263" y="539087"/>
                              <a:ext cx="1907151" cy="1633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176132" name="Conector recto de flecha 12"/>
                          <wps:cNvCnPr/>
                          <wps:spPr>
                            <a:xfrm>
                              <a:off x="2833048" y="545911"/>
                              <a:ext cx="0" cy="1842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0999139" name="Conector recto de flecha 13"/>
                          <wps:cNvCnPr/>
                          <wps:spPr>
                            <a:xfrm flipH="1" flipV="1">
                              <a:off x="873457" y="1230858"/>
                              <a:ext cx="1992573" cy="12282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3930485" name="Conector recto de flecha 14"/>
                          <wps:cNvCnPr/>
                          <wps:spPr>
                            <a:xfrm flipV="1">
                              <a:off x="2872854" y="1217210"/>
                              <a:ext cx="1835624" cy="13876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7908894" name="Conector recto de flecha 15"/>
                          <wps:cNvCnPr/>
                          <wps:spPr>
                            <a:xfrm flipH="1" flipV="1">
                              <a:off x="2853519" y="1198160"/>
                              <a:ext cx="6824" cy="1775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0698983" name="Forma libre: forma 18"/>
                          <wps:cNvSpPr/>
                          <wps:spPr>
                            <a:xfrm>
                              <a:off x="0" y="266131"/>
                              <a:ext cx="2033563" cy="1330657"/>
                            </a:xfrm>
                            <a:custGeom>
                              <a:avLst/>
                              <a:gdLst>
                                <a:gd name="connsiteX0" fmla="*/ 1985796 w 2033563"/>
                                <a:gd name="connsiteY0" fmla="*/ 0 h 1330657"/>
                                <a:gd name="connsiteX1" fmla="*/ 47 w 2033563"/>
                                <a:gd name="connsiteY1" fmla="*/ 573206 h 1330657"/>
                                <a:gd name="connsiteX2" fmla="*/ 2033563 w 2033563"/>
                                <a:gd name="connsiteY2" fmla="*/ 1330657 h 13306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033563" h="1330657">
                                  <a:moveTo>
                                    <a:pt x="1985796" y="0"/>
                                  </a:moveTo>
                                  <a:cubicBezTo>
                                    <a:pt x="988941" y="175715"/>
                                    <a:pt x="-7914" y="351430"/>
                                    <a:pt x="47" y="573206"/>
                                  </a:cubicBezTo>
                                  <a:cubicBezTo>
                                    <a:pt x="8008" y="794982"/>
                                    <a:pt x="1020785" y="1062819"/>
                                    <a:pt x="2033563" y="1330657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403D69" id="Grupo 20" o:spid="_x0000_s1029" style="position:absolute;left:0;text-align:left;margin-left:391.45pt;margin-top:.75pt;width:442.65pt;height:186.95pt;z-index:251794432;mso-position-horizontal:right;mso-position-horizontal-relative:margin" coordsize="56216,2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">
                <v:group id="Grupo 2" o:spid="_x0000_s1030" style="position:absolute;width:56216;height:23742" coordorigin="-1883" coordsize="25429,4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">
                  <v:shape id="_x0000_s1031" type="#_x0000_t202" style="position:absolute;left:-1883;width:25428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">
                    <v:textbox>
                      <w:txbxContent>
                        <w:p w14:paraId="06B44DEE" w14:textId="27DE4E82" w:rsidR="0023279E" w:rsidRDefault="0023279E"/>
                      </w:txbxContent>
                    </v:textbox>
                  </v:shape>
                  <v:shape id="Cuadro de texto 1" o:spid="_x0000_s1032" type="#_x0000_t202" style="position:absolute;left:-62;top:4011;width:2354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" stroked="f">
                    <v:textbox inset="0,0,0,0">
                      <w:txbxContent>
                        <w:p w14:paraId="0CAF2EDF" w14:textId="1E97CACE" w:rsidR="0023279E" w:rsidRPr="00C80C48" w:rsidRDefault="0023279E" w:rsidP="0023279E">
                          <w:pPr>
                            <w:pStyle w:val="Descripcin"/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t xml:space="preserve">Ilustración </w:t>
                          </w:r>
                          <w:r>
                            <w:fldChar w:fldCharType="begin"/>
                          </w:r>
                          <w:r>
                            <w:instrText xml:space="preserve"> SEQ Ilustración \* ARABIC </w:instrText>
                          </w:r>
                          <w:r>
                            <w:fldChar w:fldCharType="separate"/>
                          </w:r>
                          <w:r w:rsidR="00E318A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: Depedencia intermodular</w:t>
                          </w:r>
                          <w:r w:rsidR="007322D6">
                            <w:t xml:space="preserve"> de la implementación de N en raya 3D</w:t>
                          </w:r>
                        </w:p>
                      </w:txbxContent>
                    </v:textbox>
                  </v:shape>
                </v:group>
                <v:group id="Grupo 19" o:spid="_x0000_s1033" style="position:absolute;left:750;top:750;width:55137;height:18356" coordsize="55136,18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">
                  <v:oval id="Elipse 3" o:spid="_x0000_s1034" style="position:absolute;left:19925;width:17259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" fillcolor="#4472c4 [3204]" strokecolor="#09101d [484]" strokeweight="1pt">
                    <v:stroke joinstyle="miter"/>
                    <v:textbox>
                      <w:txbxContent>
                        <w:p w14:paraId="1E4B898C" w14:textId="1BE2700C" w:rsidR="00CC13FC" w:rsidRDefault="00CC13FC" w:rsidP="00CC13FC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reador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aíz</m:t>
                              </m:r>
                            </m:oMath>
                          </m:oMathPara>
                        </w:p>
                      </w:txbxContent>
                    </v:textbox>
                  </v:oval>
                  <v:oval id="Elipse 7" o:spid="_x0000_s1035" style="position:absolute;left:477;top:7233;width:16923;height:4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" fillcolor="#4472c4 [3204]" strokecolor="#09101d [484]" strokeweight="1pt">
                    <v:stroke joinstyle="miter"/>
                    <v:textbox>
                      <w:txbxContent>
                        <w:p w14:paraId="1B7B3DB6" w14:textId="53758659" w:rsidR="00CC13FC" w:rsidRDefault="007322D6" w:rsidP="00CC13FC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enu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principal</m:t>
                              </m:r>
                            </m:oMath>
                          </m:oMathPara>
                        </w:p>
                      </w:txbxContent>
                    </v:textbox>
                  </v:oval>
                  <v:oval id="Elipse 7" o:spid="_x0000_s1036" style="position:absolute;left:19857;top:7301;width:16923;height:4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" fillcolor="#4472c4 [3204]" strokecolor="#09101d [484]" strokeweight="1pt">
                    <v:stroke joinstyle="miter"/>
                    <v:textbox>
                      <w:txbxContent>
                        <w:p w14:paraId="0987A7FB" w14:textId="398E01DA" w:rsidR="007322D6" w:rsidRDefault="007322D6" w:rsidP="007322D6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enu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prejuego</m:t>
                              </m:r>
                            </m:oMath>
                          </m:oMathPara>
                        </w:p>
                      </w:txbxContent>
                    </v:textbox>
                  </v:oval>
                  <v:oval id="Elipse 7" o:spid="_x0000_s1037" style="position:absolute;left:38213;top:7233;width:16923;height:4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" fillcolor="#4472c4 [3204]" strokecolor="#09101d [484]" strokeweight="1pt">
                    <v:stroke joinstyle="miter"/>
                    <v:textbox>
                      <w:txbxContent>
                        <w:p w14:paraId="72518D1E" w14:textId="24BDF440" w:rsidR="007322D6" w:rsidRDefault="007322D6" w:rsidP="007322D6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juego</m:t>
                              </m:r>
                            </m:oMath>
                          </m:oMathPara>
                        </w:p>
                      </w:txbxContent>
                    </v:textbox>
                  </v:oval>
                  <v:oval id="Elipse 7" o:spid="_x0000_s1038" style="position:absolute;left:20266;top:13579;width:16924;height:4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" fillcolor="#4472c4 [3204]" strokecolor="#09101d [484]" strokeweight="1pt">
                    <v:stroke joinstyle="miter"/>
                    <v:textbox>
                      <w:txbxContent>
                        <w:p w14:paraId="6B78D693" w14:textId="020A2B06" w:rsidR="007322D6" w:rsidRDefault="007322D6" w:rsidP="007322D6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_en_raya_3D</m:t>
                              </m:r>
                            </m:oMath>
                          </m:oMathPara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0" o:spid="_x0000_s1039" type="#_x0000_t32" style="position:absolute;left:8979;top:5322;width:19175;height:17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" strokecolor="#4472c4 [3204]" strokeweight=".5pt">
                    <v:stroke endarrow="block" joinstyle="miter"/>
                  </v:shape>
                  <v:shape id="Conector recto de flecha 11" o:spid="_x0000_s1040" type="#_x0000_t32" style="position:absolute;left:28182;top:5390;width:19072;height:16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" strokecolor="#4472c4 [3204]" strokeweight=".5pt">
                    <v:stroke endarrow="block" joinstyle="miter"/>
                  </v:shape>
                  <v:shape id="Conector recto de flecha 12" o:spid="_x0000_s1041" type="#_x0000_t32" style="position:absolute;left:28330;top:5459;width:0;height:1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" strokecolor="#4472c4 [3204]" strokeweight=".5pt">
                    <v:stroke endarrow="block" joinstyle="miter"/>
                  </v:shape>
                  <v:shape id="Conector recto de flecha 13" o:spid="_x0000_s1042" type="#_x0000_t32" style="position:absolute;left:8734;top:12308;width:19926;height:12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" strokecolor="#4472c4 [3204]" strokeweight=".5pt">
                    <v:stroke endarrow="block" joinstyle="miter"/>
                  </v:shape>
                  <v:shape id="Conector recto de flecha 14" o:spid="_x0000_s1043" type="#_x0000_t32" style="position:absolute;left:28728;top:12172;width:18356;height:1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" strokecolor="#4472c4 [3204]" strokeweight=".5pt">
                    <v:stroke endarrow="block" joinstyle="miter"/>
                  </v:shape>
                  <v:shape id="Conector recto de flecha 15" o:spid="_x0000_s1044" type="#_x0000_t32" style="position:absolute;left:28535;top:11981;width:68;height:17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" strokecolor="#4472c4 [3204]" strokeweight=".5pt">
                    <v:stroke endarrow="block" joinstyle="miter"/>
                  </v:shape>
                  <v:shape id="Forma libre: forma 18" o:spid="_x0000_s1045" style="position:absolute;top:2661;width:20335;height:13306;visibility:visible;mso-wrap-style:square;v-text-anchor:middle" coordsize="2033563,13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" path="m1985796,c988941,175715,-7914,351430,47,573206v7961,221776,1020738,489613,2033516,757451e" filled="f" strokecolor="#09101d [484]" strokeweight="1pt">
                    <v:stroke joinstyle="miter"/>
                    <v:path arrowok="t" o:connecttype="custom" o:connectlocs="1985796,0;47,573206;2033563,1330657" o:connectangles="0,0,0"/>
                  </v:shape>
                </v:group>
                <w10:wrap anchorx="margin"/>
              </v:group>
            </w:pict>
          </mc:Fallback>
        </mc:AlternateContent>
      </w:r>
    </w:p>
    <w:p w14:paraId="0B1EFA6A" w14:textId="46ADD97E" w:rsidR="00B325FC" w:rsidRDefault="00B325FC" w:rsidP="00497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8F1BC" w14:textId="77777777" w:rsidR="00B325FC" w:rsidRDefault="00B325FC" w:rsidP="00497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03A3B" w14:textId="0A2DF7C7" w:rsidR="00B325FC" w:rsidRDefault="00B325FC" w:rsidP="00497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38ED3" w14:textId="77777777" w:rsidR="00B325FC" w:rsidRDefault="00B325FC" w:rsidP="00497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99DAF" w14:textId="77777777" w:rsidR="00B325FC" w:rsidRDefault="00B325FC" w:rsidP="00497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CF782" w14:textId="77777777" w:rsidR="00B325FC" w:rsidRDefault="00B325FC" w:rsidP="00497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65E6C" w14:textId="7AD59B79" w:rsidR="00B325FC" w:rsidRPr="00534AA7" w:rsidRDefault="00B325FC" w:rsidP="00B325F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reador_raiz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contiene </w:t>
      </w:r>
      <w:r w:rsidR="00534AA7">
        <w:rPr>
          <w:rFonts w:ascii="Times New Roman" w:eastAsiaTheme="minorEastAsia" w:hAnsi="Times New Roman" w:cs="Times New Roman"/>
          <w:sz w:val="24"/>
          <w:szCs w:val="24"/>
        </w:rPr>
        <w:t>las características gráficas constantes de la ventana principal de la GUI del juego.</w:t>
      </w:r>
    </w:p>
    <w:p w14:paraId="5FB65681" w14:textId="09AD70E8" w:rsidR="00534AA7" w:rsidRDefault="00534AA7" w:rsidP="00B325F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enu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principal</m:t>
        </m:r>
      </m:oMath>
      <w:r w:rsidRPr="00534AA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tiene </w:t>
      </w:r>
      <w:r w:rsidR="00182357">
        <w:rPr>
          <w:rFonts w:ascii="Times New Roman" w:hAnsi="Times New Roman" w:cs="Times New Roman"/>
          <w:sz w:val="24"/>
          <w:szCs w:val="24"/>
        </w:rPr>
        <w:t>las funciones lógicas y elementos gráficos del menú principal del juego.</w:t>
      </w:r>
    </w:p>
    <w:p w14:paraId="3BC3F117" w14:textId="1AE1425F" w:rsidR="00182357" w:rsidRDefault="00182357" w:rsidP="00B325F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enu</m:t>
        </m:r>
        <m:r>
          <m:rPr>
            <m:lit/>
          </m:rPr>
          <w:rPr>
            <w:rFonts w:ascii="Cambria Math" w:hAnsi="Cambria Math" w:cs="Times New Roman"/>
            <w:sz w:val="24"/>
            <w:szCs w:val="24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prejuego</m:t>
        </m:r>
      </m:oMath>
      <w:r w:rsidRPr="0018235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tiene las funciones lógicas y elementos gráficos del menú prejuego</w:t>
      </w:r>
      <w:r w:rsidR="00555689">
        <w:rPr>
          <w:rFonts w:ascii="Times New Roman" w:hAnsi="Times New Roman" w:cs="Times New Roman"/>
          <w:sz w:val="24"/>
          <w:szCs w:val="24"/>
        </w:rPr>
        <w:t>.</w:t>
      </w:r>
    </w:p>
    <w:p w14:paraId="1B5131F9" w14:textId="555F9A86" w:rsidR="00555689" w:rsidRDefault="00555689" w:rsidP="00B325F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juego</m:t>
        </m:r>
      </m:oMath>
      <w:r w:rsidRPr="005556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tiene las funciones lógicas y elementos gráficos de </w:t>
      </w:r>
      <w:r>
        <w:rPr>
          <w:rFonts w:ascii="Times New Roman" w:hAnsi="Times New Roman" w:cs="Times New Roman"/>
          <w:i/>
          <w:iCs/>
          <w:sz w:val="24"/>
          <w:szCs w:val="24"/>
        </w:rPr>
        <w:t>N en Raya 3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53D12" w14:textId="10A3E663" w:rsidR="00555689" w:rsidRPr="00555689" w:rsidRDefault="00555689" w:rsidP="00B325F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lit/>
          </m:rPr>
          <w:rPr>
            <w:rFonts w:ascii="Cambria Math" w:hAnsi="Cambria Math" w:cs="Times New Roman"/>
            <w:sz w:val="24"/>
            <w:szCs w:val="24"/>
            <w:lang w:val="es-ES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en</m:t>
        </m:r>
        <m:r>
          <m:rPr>
            <m:lit/>
          </m:rPr>
          <w:rPr>
            <w:rFonts w:ascii="Cambria Math" w:hAnsi="Cambria Math" w:cs="Times New Roman"/>
            <w:sz w:val="24"/>
            <w:szCs w:val="24"/>
            <w:lang w:val="es-ES"/>
          </w:rPr>
          <m:t>_</m:t>
        </m:r>
        <m:r>
          <w:rPr>
            <w:rFonts w:ascii="Cambria Math" w:hAnsi="Cambria Math" w:cs="Times New Roman"/>
            <w:sz w:val="24"/>
            <w:szCs w:val="24"/>
          </w:rPr>
          <m:t>raya</m:t>
        </m:r>
        <m:r>
          <m:rPr>
            <m:lit/>
          </m:rPr>
          <w:rPr>
            <w:rFonts w:ascii="Cambria Math" w:hAnsi="Cambria Math" w:cs="Times New Roman"/>
            <w:sz w:val="24"/>
            <w:szCs w:val="24"/>
            <w:lang w:val="es-ES"/>
          </w:rPr>
          <m:t>_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555689">
        <w:rPr>
          <w:rFonts w:ascii="Times New Roman" w:eastAsiaTheme="minorEastAsia" w:hAnsi="Times New Roman" w:cs="Times New Roman"/>
          <w:sz w:val="24"/>
          <w:szCs w:val="24"/>
          <w:lang w:val="es-ES"/>
        </w:rPr>
        <w:t>: contie</w:t>
      </w:r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>ne el flujo del programa del juego.</w:t>
      </w:r>
    </w:p>
    <w:p w14:paraId="21DDE035" w14:textId="147A0F26" w:rsidR="00B325FC" w:rsidRPr="00DC1F9B" w:rsidRDefault="00DC1F9B" w:rsidP="00497E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C1F9B">
        <w:rPr>
          <w:rFonts w:ascii="Times New Roman" w:hAnsi="Times New Roman" w:cs="Times New Roman"/>
          <w:b/>
          <w:bCs/>
          <w:sz w:val="24"/>
          <w:szCs w:val="24"/>
        </w:rPr>
        <w:t>¿Cómo podría el juego inicializarse y procesar la lógica detrás de N en raya?</w:t>
      </w:r>
    </w:p>
    <w:p w14:paraId="3D3391D4" w14:textId="3B22EE61" w:rsidR="0034371C" w:rsidRDefault="00573486" w:rsidP="00497E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bido a la clara distinción de características intrínsecas </w:t>
      </w:r>
      <w:r w:rsidR="00B67C39">
        <w:rPr>
          <w:rFonts w:ascii="Times New Roman" w:hAnsi="Times New Roman" w:cs="Times New Roman"/>
          <w:sz w:val="24"/>
          <w:szCs w:val="24"/>
          <w:lang w:val="es-ES"/>
        </w:rPr>
        <w:t>de los elementos del juego (uno o más tableros y sus correspondientes casillas)</w:t>
      </w:r>
      <w:r w:rsidR="00504724">
        <w:rPr>
          <w:rFonts w:ascii="Times New Roman" w:hAnsi="Times New Roman" w:cs="Times New Roman"/>
          <w:sz w:val="24"/>
          <w:szCs w:val="24"/>
          <w:lang w:val="es-ES"/>
        </w:rPr>
        <w:t xml:space="preserve"> y a la íntima relación entre éstos</w:t>
      </w:r>
      <w:r w:rsidR="00B67C39">
        <w:rPr>
          <w:rFonts w:ascii="Times New Roman" w:hAnsi="Times New Roman" w:cs="Times New Roman"/>
          <w:sz w:val="24"/>
          <w:szCs w:val="24"/>
          <w:lang w:val="es-ES"/>
        </w:rPr>
        <w:t xml:space="preserve">, se crearon las clases </w:t>
      </w:r>
      <w:r w:rsidR="00B67C39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`Tablero` y `Casilla`  </w:t>
      </w:r>
      <w:r w:rsidR="00504724">
        <w:rPr>
          <w:rFonts w:ascii="Times New Roman" w:hAnsi="Times New Roman" w:cs="Times New Roman"/>
          <w:sz w:val="24"/>
          <w:szCs w:val="24"/>
          <w:lang w:val="es-ES"/>
        </w:rPr>
        <w:t>con sus respectivos atributos</w:t>
      </w:r>
      <w:r w:rsidR="00A32B3A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04724">
        <w:rPr>
          <w:rFonts w:ascii="Times New Roman" w:hAnsi="Times New Roman" w:cs="Times New Roman"/>
          <w:sz w:val="24"/>
          <w:szCs w:val="24"/>
          <w:lang w:val="es-ES"/>
        </w:rPr>
        <w:t>métodos</w:t>
      </w:r>
      <w:r w:rsidR="00A32B3A">
        <w:rPr>
          <w:rFonts w:ascii="Times New Roman" w:hAnsi="Times New Roman" w:cs="Times New Roman"/>
          <w:sz w:val="24"/>
          <w:szCs w:val="24"/>
          <w:lang w:val="es-ES"/>
        </w:rPr>
        <w:t xml:space="preserve"> y funciones auxiliares</w:t>
      </w:r>
      <w:r w:rsidR="0050472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F4B36">
        <w:rPr>
          <w:rFonts w:ascii="Times New Roman" w:hAnsi="Times New Roman" w:cs="Times New Roman"/>
          <w:sz w:val="24"/>
          <w:szCs w:val="24"/>
          <w:lang w:val="es-ES"/>
        </w:rPr>
        <w:t xml:space="preserve">para reflejar </w:t>
      </w:r>
      <w:r w:rsidR="00A32B3A">
        <w:rPr>
          <w:rFonts w:ascii="Times New Roman" w:hAnsi="Times New Roman" w:cs="Times New Roman"/>
          <w:sz w:val="24"/>
          <w:szCs w:val="24"/>
          <w:lang w:val="es-ES"/>
        </w:rPr>
        <w:t>el estado de una partida del juego</w:t>
      </w:r>
      <w:r w:rsidR="00800990">
        <w:rPr>
          <w:rFonts w:ascii="Times New Roman" w:hAnsi="Times New Roman" w:cs="Times New Roman"/>
          <w:sz w:val="24"/>
          <w:szCs w:val="24"/>
          <w:lang w:val="es-ES"/>
        </w:rPr>
        <w:t xml:space="preserve"> y sus elementos gráficos. Motivado a que el enfoque de este informe es dedicado </w:t>
      </w:r>
      <w:r w:rsidR="00063C76">
        <w:rPr>
          <w:rFonts w:ascii="Times New Roman" w:hAnsi="Times New Roman" w:cs="Times New Roman"/>
          <w:sz w:val="24"/>
          <w:szCs w:val="24"/>
          <w:lang w:val="es-ES"/>
        </w:rPr>
        <w:t xml:space="preserve">a la descripción detallada de las estructuras de datos utilizadas, en las siguientes dos ilustraciones </w:t>
      </w:r>
      <w:r w:rsidR="00CF2AB2">
        <w:rPr>
          <w:rFonts w:ascii="Times New Roman" w:hAnsi="Times New Roman" w:cs="Times New Roman"/>
          <w:sz w:val="24"/>
          <w:szCs w:val="24"/>
          <w:lang w:val="es-ES"/>
        </w:rPr>
        <w:t>puede uno apreciar la implementación abstracta de las clases `Tablero` y `Casilla`:</w:t>
      </w:r>
    </w:p>
    <w:p w14:paraId="13A60D32" w14:textId="142A64BC" w:rsidR="00E318A2" w:rsidRDefault="00E318A2" w:rsidP="00497E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6630FD18" wp14:editId="49677F8A">
                <wp:simplePos x="0" y="0"/>
                <wp:positionH relativeFrom="column">
                  <wp:posOffset>3090621</wp:posOffset>
                </wp:positionH>
                <wp:positionV relativeFrom="paragraph">
                  <wp:posOffset>206925</wp:posOffset>
                </wp:positionV>
                <wp:extent cx="2354580" cy="1815465"/>
                <wp:effectExtent l="0" t="0" r="26670" b="0"/>
                <wp:wrapNone/>
                <wp:docPr id="1785395423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815465"/>
                          <a:chOff x="0" y="0"/>
                          <a:chExt cx="2354580" cy="1815465"/>
                        </a:xfrm>
                      </wpg:grpSpPr>
                      <wps:wsp>
                        <wps:cNvPr id="4103718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4580" cy="149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413901656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5F7F3F16" w14:textId="77777777" w:rsidR="00E318A2" w:rsidRDefault="00E318A2">
                                  <w:r>
                                    <w:rPr>
                                      <w:lang w:val="es-ES"/>
                                    </w:rPr>
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47815928" name="Cuadro de texto 1"/>
                        <wps:cNvSpPr txBox="1"/>
                        <wps:spPr>
                          <a:xfrm>
                            <a:off x="0" y="1548765"/>
                            <a:ext cx="2354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01EEF3" w14:textId="227BA15C" w:rsidR="00E318A2" w:rsidRPr="001D3360" w:rsidRDefault="00E318A2" w:rsidP="00E318A2">
                              <w:pPr>
                                <w:pStyle w:val="Descripcin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Implementación de la clase `Casilla`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30FD18" id="Grupo 22" o:spid="_x0000_s1046" style="position:absolute;left:0;text-align:left;margin-left:243.35pt;margin-top:16.3pt;width:185.4pt;height:142.95pt;z-index:251804672" coordsize="23545,1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">
                <v:shape id="_x0000_s1047" type="#_x0000_t202" style="position:absolute;width:23545;height:1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">
                  <v:textbox style="mso-fit-shape-to-text:t">
                    <w:txbxContent>
                      <w:sdt>
                        <w:sdtPr>
                          <w:id w:val="413901656"/>
                          <w:temporary/>
                          <w:showingPlcHdr/>
                          <w15:appearance w15:val="hidden"/>
                        </w:sdtPr>
                        <w:sdtContent>
                          <w:p w14:paraId="5F7F3F16" w14:textId="77777777" w:rsidR="00E318A2" w:rsidRDefault="00E318A2">
                            <w:r>
                              <w:rPr>
                                <w:lang w:val="es-ES"/>
                              </w:rPr>
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</w:r>
                          </w:p>
                        </w:sdtContent>
                      </w:sdt>
                    </w:txbxContent>
                  </v:textbox>
                </v:shape>
                <v:shape id="Cuadro de texto 1" o:spid="_x0000_s1048" type="#_x0000_t202" style="position:absolute;top:15487;width:235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" stroked="f">
                  <v:textbox style="mso-fit-shape-to-text:t" inset="0,0,0,0">
                    <w:txbxContent>
                      <w:p w14:paraId="3501EEF3" w14:textId="227BA15C" w:rsidR="00E318A2" w:rsidRPr="001D3360" w:rsidRDefault="00E318A2" w:rsidP="00E318A2">
                        <w:pPr>
                          <w:pStyle w:val="Descripcin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  <w:lang w:val="es-ES"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Implementación de la clase `Casilla`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9C663B5" wp14:editId="14F656AA">
                <wp:simplePos x="0" y="0"/>
                <wp:positionH relativeFrom="column">
                  <wp:posOffset>285892</wp:posOffset>
                </wp:positionH>
                <wp:positionV relativeFrom="paragraph">
                  <wp:posOffset>198527</wp:posOffset>
                </wp:positionV>
                <wp:extent cx="2354580" cy="1815465"/>
                <wp:effectExtent l="0" t="0" r="26670" b="0"/>
                <wp:wrapNone/>
                <wp:docPr id="283708568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815465"/>
                          <a:chOff x="0" y="0"/>
                          <a:chExt cx="2354580" cy="1815465"/>
                        </a:xfrm>
                      </wpg:grpSpPr>
                      <wps:wsp>
                        <wps:cNvPr id="17609916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4580" cy="1490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568603642"/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p w14:paraId="4F3A8024" w14:textId="77777777" w:rsidR="00E318A2" w:rsidRDefault="00E318A2">
                                  <w:r>
                                    <w:rPr>
                                      <w:lang w:val="es-ES"/>
                                    </w:rPr>
  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1435993" name="Cuadro de texto 1"/>
                        <wps:cNvSpPr txBox="1"/>
                        <wps:spPr>
                          <a:xfrm>
                            <a:off x="0" y="1548765"/>
                            <a:ext cx="2354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B099D9" w14:textId="07944FD2" w:rsidR="00E318A2" w:rsidRPr="00E92431" w:rsidRDefault="00E318A2" w:rsidP="00E318A2">
                              <w:pPr>
                                <w:pStyle w:val="Descripcin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Implementación de la clase `Tablero`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663B5" id="Grupo 21" o:spid="_x0000_s1049" style="position:absolute;left:0;text-align:left;margin-left:22.5pt;margin-top:15.65pt;width:185.4pt;height:142.95pt;z-index:251799552" coordsize="23545,1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">
                <v:shape id="_x0000_s1050" type="#_x0000_t202" style="position:absolute;width:23545;height:14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">
                  <v:textbox style="mso-fit-shape-to-text:t">
                    <w:txbxContent>
                      <w:sdt>
                        <w:sdtPr>
                          <w:id w:val="568603642"/>
                          <w:temporary/>
                          <w:showingPlcHdr/>
                          <w15:appearance w15:val="hidden"/>
                        </w:sdtPr>
                        <w:sdtContent>
                          <w:p w14:paraId="4F3A8024" w14:textId="77777777" w:rsidR="00E318A2" w:rsidRDefault="00E318A2">
                            <w:r>
                              <w:rPr>
                                <w:lang w:val="es-ES"/>
                              </w:rPr>
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</w:r>
                          </w:p>
                        </w:sdtContent>
                      </w:sdt>
                    </w:txbxContent>
                  </v:textbox>
                </v:shape>
                <v:shape id="Cuadro de texto 1" o:spid="_x0000_s1051" type="#_x0000_t202" style="position:absolute;top:15487;width:235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" stroked="f">
                  <v:textbox style="mso-fit-shape-to-text:t" inset="0,0,0,0">
                    <w:txbxContent>
                      <w:p w14:paraId="46B099D9" w14:textId="07944FD2" w:rsidR="00E318A2" w:rsidRPr="00E92431" w:rsidRDefault="00E318A2" w:rsidP="00E318A2">
                        <w:pPr>
                          <w:pStyle w:val="Descripcin"/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24"/>
                            <w:szCs w:val="24"/>
                            <w:lang w:val="es-ES"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Implementación de la clase `Tablero`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BF78F4" w14:textId="6C9821F7" w:rsidR="00E318A2" w:rsidRDefault="00E318A2" w:rsidP="00497E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50A1965" w14:textId="5CA464E0" w:rsidR="00E318A2" w:rsidRDefault="00E318A2" w:rsidP="00497E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AC32F56" w14:textId="6B78A42B" w:rsidR="00E318A2" w:rsidRDefault="00E318A2" w:rsidP="00497E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219851D" w14:textId="55CF5037" w:rsidR="00E318A2" w:rsidRDefault="00E318A2" w:rsidP="00497E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9F5B975" w14:textId="43DBE946" w:rsidR="00E318A2" w:rsidRDefault="00E318A2" w:rsidP="00497E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E2334E8" w14:textId="670F5417" w:rsidR="00E318A2" w:rsidRDefault="00E318A2" w:rsidP="00E318A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08B38CCA" w14:textId="278D4338" w:rsidR="00E318A2" w:rsidRDefault="000E5D74" w:rsidP="00E3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focándonos exclusivamente en la experiencia del usuario</w:t>
      </w:r>
      <w:r w:rsidR="00BF762F">
        <w:rPr>
          <w:rFonts w:ascii="Times New Roman" w:hAnsi="Times New Roman" w:cs="Times New Roman"/>
          <w:sz w:val="24"/>
          <w:szCs w:val="24"/>
          <w:lang w:val="es-ES"/>
        </w:rPr>
        <w:t xml:space="preserve"> e ignorando los detalles de la implementación, logramos definir el siguiente flujo de programa para el momento que el juego es inicializado:</w:t>
      </w:r>
    </w:p>
    <w:p w14:paraId="504A7541" w14:textId="47625373" w:rsidR="00AA3E9A" w:rsidRDefault="00AA3E9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22284F20" w14:textId="28EB69F6" w:rsidR="00AA3E9A" w:rsidRDefault="00AA3E9A" w:rsidP="00E3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6A4CC67A" wp14:editId="040337C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22645" cy="8522970"/>
                <wp:effectExtent l="0" t="0" r="20955" b="0"/>
                <wp:wrapSquare wrapText="bothSides"/>
                <wp:docPr id="1492875831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645" cy="8522970"/>
                          <a:chOff x="0" y="-1021511"/>
                          <a:chExt cx="2355214" cy="2976041"/>
                        </a:xfrm>
                      </wpg:grpSpPr>
                      <wps:wsp>
                        <wps:cNvPr id="13547412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21511"/>
                            <a:ext cx="2355214" cy="2823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04B20" w14:textId="19EA6C9B" w:rsidR="00AA3E9A" w:rsidRPr="00E30C00" w:rsidRDefault="00AA3E9A" w:rsidP="00AA3E9A">
                              <w:pPr>
                                <w:rPr>
                                  <w:rFonts w:ascii="Cambria Math" w:eastAsiaTheme="minorEastAsia" w:hAnsi="Cambria Math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niciar</m:t>
                                  </m:r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_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uego</m:t>
                                  </m:r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()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:</m:t>
                                  </m:r>
                                </m:oMath>
                              </m:oMathPara>
                            </w:p>
                            <w:p w14:paraId="11FEF5ED" w14:textId="77777777" w:rsidR="00AA3E9A" w:rsidRPr="00E30C00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[</m:t>
                                  </m:r>
                                </m:oMath>
                              </m:oMathPara>
                            </w:p>
                            <w:p w14:paraId="7D2D3CC4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icializ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ableros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4B8129D5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icializ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isplay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e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ensajes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352EA952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icializ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ntado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5A227991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icializ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oton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egres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779E9427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o empate=False→</m:t>
                                </m:r>
                              </m:oMath>
                            </w:p>
                            <w:p w14:paraId="19A68C43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loc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icha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3175B915" w14:textId="77777777" w:rsidR="00575523" w:rsidRDefault="00575523" w:rsidP="00575523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ambia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urno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255FB5FE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roces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ableros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63D587F8" w14:textId="1F44DCDB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f partida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anada=True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∧empate=False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→</m:t>
                                </m:r>
                              </m:oMath>
                            </w:p>
                            <w:p w14:paraId="11CE25DD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int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ableros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2C8F50ED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ctualiz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untuacion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1F131C51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ostr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ictoria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3B3217BB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icializ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oton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ntinu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0BC545A4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f continu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artida=True→</m:t>
                                </m:r>
                              </m:oMath>
                            </w:p>
                            <w:p w14:paraId="2A0D5CDA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einici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ableros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5DAFDA7B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i</m:t>
                                </m:r>
                              </m:oMath>
                            </w:p>
                            <w:p w14:paraId="3E5D7EDE" w14:textId="5FB577E9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</w:t>
                              </w:r>
                              <m:oMath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[]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artida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anada=False∧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mpate=True→</m:t>
                                </m:r>
                              </m:oMath>
                            </w:p>
                            <w:p w14:paraId="549CABBE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icializ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oton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ntinu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19757BFB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f continu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artida=True→</m:t>
                                </m:r>
                              </m:oMath>
                            </w:p>
                            <w:p w14:paraId="4B220B7F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einiciar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_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ableros</m:t>
                                </m:r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()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3D6C4A79" w14:textId="70F8397F" w:rsidR="005D0D29" w:rsidRDefault="005D0D29" w:rsidP="005D0D29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mpate≔False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;</m:t>
                                </m:r>
                              </m:oMath>
                            </w:p>
                            <w:p w14:paraId="741FF3A1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i</m:t>
                                </m:r>
                              </m:oMath>
                            </w:p>
                            <w:p w14:paraId="08D2684B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</w:t>
                              </w:r>
                              <m:oMath>
                                <m:r>
                                  <m:rPr>
                                    <m:lit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[]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regresar=True→</m:t>
                                </m:r>
                              </m:oMath>
                            </w:p>
                            <w:p w14:paraId="0AF7C204" w14:textId="4B36E0F7" w:rsidR="00AA3E9A" w:rsidRDefault="00445AC5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</w:t>
                              </w:r>
                              <w:r w:rsidR="00AA3E9A">
                                <w:rPr>
                                  <w:rFonts w:eastAsiaTheme="minorEastAsia"/>
                                </w:rPr>
                                <w:t xml:space="preserve">     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reak;</m:t>
                                </m:r>
                              </m:oMath>
                            </w:p>
                            <w:p w14:paraId="5DDAD2D7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i;</m:t>
                                </m:r>
                              </m:oMath>
                            </w:p>
                            <w:p w14:paraId="2ED77592" w14:textId="77777777" w:rsidR="00AA3E9A" w:rsidRPr="0022172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od;</m:t>
                                </m:r>
                              </m:oMath>
                            </w:p>
                            <w:p w14:paraId="1AC6385C" w14:textId="77777777" w:rsidR="00AA3E9A" w:rsidRPr="0022172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]</m:t>
                                  </m:r>
                                </m:oMath>
                              </m:oMathPara>
                            </w:p>
                            <w:p w14:paraId="416CDE7D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08A03CAD" w14:textId="77777777" w:rsidR="00AA3E9A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</w:p>
                            <w:p w14:paraId="06447578" w14:textId="77777777" w:rsidR="00AA3E9A" w:rsidRPr="006F2CCF" w:rsidRDefault="00AA3E9A" w:rsidP="00AA3E9A">
                              <w:pPr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t xml:space="preserve">    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od;</m:t>
                                </m:r>
                              </m:oMath>
                            </w:p>
                            <w:p w14:paraId="0B5B2E0D" w14:textId="77777777" w:rsidR="00AA3E9A" w:rsidRPr="006F2CCF" w:rsidRDefault="00AA3E9A" w:rsidP="00AA3E9A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]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29140584" name="Cuadro de texto 1"/>
                        <wps:cNvSpPr txBox="1"/>
                        <wps:spPr>
                          <a:xfrm>
                            <a:off x="0" y="1849440"/>
                            <a:ext cx="2354580" cy="1050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0257B4" w14:textId="3D004C17" w:rsidR="00AA3E9A" w:rsidRPr="00EA609D" w:rsidRDefault="00AA3E9A" w:rsidP="00AA3E9A">
                              <w:pPr>
                                <w:pStyle w:val="Descripcin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t xml:space="preserve">Bloque de Código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Bloque_de_Código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</w:t>
                              </w:r>
                              <w:r>
                                <w:t xml:space="preserve"> Esquema general</w:t>
                              </w:r>
                              <w:r>
                                <w:t xml:space="preserve"> </w:t>
                              </w:r>
                              <w:r>
                                <w:t>del f</w:t>
                              </w:r>
                              <w:r>
                                <w:t>lujo de programa de iniciar_juego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CC67A" id="Grupo 23" o:spid="_x0000_s1052" style="position:absolute;left:0;text-align:left;margin-left:0;margin-top:0;width:466.35pt;height:671.1pt;z-index:251806720;mso-position-horizontal:left;mso-position-horizontal-relative:margin;mso-width-relative:margin;mso-height-relative:margin" coordorigin=",-10215" coordsize="23552,29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">
                <v:shape id="_x0000_s1053" type="#_x0000_t202" style="position:absolute;top:-10215;width:23552;height:28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">
                  <v:textbox>
                    <w:txbxContent>
                      <w:p w14:paraId="7F704B20" w14:textId="19EA6C9B" w:rsidR="00AA3E9A" w:rsidRPr="00E30C00" w:rsidRDefault="00AA3E9A" w:rsidP="00AA3E9A">
                        <w:pPr>
                          <w:rPr>
                            <w:rFonts w:ascii="Cambria Math" w:eastAsiaTheme="minorEastAsia" w:hAnsi="Cambria Math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iniciar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eastAsiaTheme="minorEastAsia" w:hAnsi="Cambria Math"/>
                              </w:rPr>
                              <m:t>_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juego</m:t>
                            </m:r>
                            <m:r>
                              <m:rPr>
                                <m:lit/>
                              </m:rPr>
                              <w:rPr>
                                <w:rFonts w:ascii="Cambria Math" w:eastAsiaTheme="minorEastAsia" w:hAnsi="Cambria Math"/>
                              </w:rPr>
                              <m:t>()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:</m:t>
                            </m:r>
                          </m:oMath>
                        </m:oMathPara>
                      </w:p>
                      <w:p w14:paraId="11FEF5ED" w14:textId="77777777" w:rsidR="00AA3E9A" w:rsidRPr="00E30C00" w:rsidRDefault="00AA3E9A" w:rsidP="00AA3E9A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[</m:t>
                            </m:r>
                          </m:oMath>
                        </m:oMathPara>
                      </w:p>
                      <w:p w14:paraId="7D2D3CC4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nicializ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ableros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4B8129D5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nicializ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display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de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mensajes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352EA952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nicializ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contado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5A227991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nicializ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boton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regres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779E9427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do empate=False→</m:t>
                          </m:r>
                        </m:oMath>
                      </w:p>
                      <w:p w14:paraId="19A68C43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coloc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ficha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3175B915" w14:textId="77777777" w:rsidR="00575523" w:rsidRDefault="00575523" w:rsidP="00575523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cambia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urno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255FB5FE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proces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ableros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63D587F8" w14:textId="1F44DCDB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f partida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ganada=True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∧empate=False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→</m:t>
                          </m:r>
                        </m:oMath>
                      </w:p>
                      <w:p w14:paraId="11CE25DD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pint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ableros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2C8F50ED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ctualiz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puntuacion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1F131C51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mostr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victoria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3B3217BB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nicializ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boton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continu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0BC545A4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f continu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partida=True→</m:t>
                          </m:r>
                        </m:oMath>
                      </w:p>
                      <w:p w14:paraId="2A0D5CDA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reinici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ableros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5DAFDA7B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fi</m:t>
                          </m:r>
                        </m:oMath>
                      </w:p>
                      <w:p w14:paraId="3E5D7EDE" w14:textId="5FB577E9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</w:t>
                        </w:r>
                        <m:oMath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[]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partida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ganada=False∧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empate=True→</m:t>
                          </m:r>
                        </m:oMath>
                      </w:p>
                      <w:p w14:paraId="549CABBE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nicializ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boton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continu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19757BFB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if continu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partida=True→</m:t>
                          </m:r>
                        </m:oMath>
                      </w:p>
                      <w:p w14:paraId="4B220B7F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reiniciar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ableros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()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3D6C4A79" w14:textId="70F8397F" w:rsidR="005D0D29" w:rsidRDefault="005D0D29" w:rsidP="005D0D29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empate≔False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;</m:t>
                          </m:r>
                        </m:oMath>
                      </w:p>
                      <w:p w14:paraId="741FF3A1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fi</m:t>
                          </m:r>
                        </m:oMath>
                      </w:p>
                      <w:p w14:paraId="08D2684B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</w:t>
                        </w:r>
                        <m:oMath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</w:rPr>
                            <m:t>[]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regresar=True→</m:t>
                          </m:r>
                        </m:oMath>
                      </w:p>
                      <w:p w14:paraId="0AF7C204" w14:textId="4B36E0F7" w:rsidR="00AA3E9A" w:rsidRDefault="00445AC5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</w:t>
                        </w:r>
                        <w:r w:rsidR="00AA3E9A">
                          <w:rPr>
                            <w:rFonts w:eastAsiaTheme="minorEastAsia"/>
                          </w:rPr>
                          <w:t xml:space="preserve">     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break;</m:t>
                          </m:r>
                        </m:oMath>
                      </w:p>
                      <w:p w14:paraId="5DDAD2D7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fi;</m:t>
                          </m:r>
                        </m:oMath>
                      </w:p>
                      <w:p w14:paraId="2ED77592" w14:textId="77777777" w:rsidR="00AA3E9A" w:rsidRPr="0022172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od;</m:t>
                          </m:r>
                        </m:oMath>
                      </w:p>
                      <w:p w14:paraId="1AC6385C" w14:textId="77777777" w:rsidR="00AA3E9A" w:rsidRPr="0022172A" w:rsidRDefault="00AA3E9A" w:rsidP="00AA3E9A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]</m:t>
                            </m:r>
                          </m:oMath>
                        </m:oMathPara>
                      </w:p>
                      <w:p w14:paraId="416CDE7D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</w:p>
                      <w:p w14:paraId="08A03CAD" w14:textId="77777777" w:rsidR="00AA3E9A" w:rsidRDefault="00AA3E9A" w:rsidP="00AA3E9A">
                        <w:pPr>
                          <w:rPr>
                            <w:rFonts w:eastAsiaTheme="minorEastAsia"/>
                          </w:rPr>
                        </w:pPr>
                      </w:p>
                      <w:p w14:paraId="06447578" w14:textId="77777777" w:rsidR="00AA3E9A" w:rsidRPr="006F2CCF" w:rsidRDefault="00AA3E9A" w:rsidP="00AA3E9A">
                        <w:pPr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 xml:space="preserve">     </w:t>
                        </w: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od;</m:t>
                          </m:r>
                        </m:oMath>
                      </w:p>
                      <w:p w14:paraId="0B5B2E0D" w14:textId="77777777" w:rsidR="00AA3E9A" w:rsidRPr="006F2CCF" w:rsidRDefault="00AA3E9A" w:rsidP="00AA3E9A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]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1" o:spid="_x0000_s1054" type="#_x0000_t202" style="position:absolute;top:18494;width:23545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" stroked="f">
                  <v:textbox inset="0,0,0,0">
                    <w:txbxContent>
                      <w:p w14:paraId="440257B4" w14:textId="3D004C17" w:rsidR="00AA3E9A" w:rsidRPr="00EA609D" w:rsidRDefault="00AA3E9A" w:rsidP="00AA3E9A">
                        <w:pPr>
                          <w:pStyle w:val="Descripcin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es-ES"/>
                          </w:rPr>
                        </w:pPr>
                        <w:r>
                          <w:t xml:space="preserve">Bloque de Código </w:t>
                        </w:r>
                        <w:r>
                          <w:fldChar w:fldCharType="begin"/>
                        </w:r>
                        <w:r>
                          <w:instrText xml:space="preserve"> SEQ Bloque_de_Código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</w:t>
                        </w:r>
                        <w:r>
                          <w:t xml:space="preserve"> Esquema general</w:t>
                        </w:r>
                        <w:r>
                          <w:t xml:space="preserve"> </w:t>
                        </w:r>
                        <w:r>
                          <w:t>del f</w:t>
                        </w:r>
                        <w:r>
                          <w:t>lujo de programa de iniciar_juego(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4A7FE3A" w14:textId="2F339076" w:rsidR="00BF762F" w:rsidRPr="000E5D74" w:rsidRDefault="00BF762F" w:rsidP="00E318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D5B8DA6" w14:textId="06168CB7" w:rsidR="00E318A2" w:rsidRPr="00555689" w:rsidRDefault="00E318A2" w:rsidP="00497E6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650FD11" w14:textId="2A0403D0" w:rsidR="004425D2" w:rsidRPr="00555689" w:rsidRDefault="003119BD" w:rsidP="00A25C32">
      <w:pPr>
        <w:spacing w:line="360" w:lineRule="auto"/>
        <w:rPr>
          <w:rFonts w:ascii="Cambria Math" w:hAnsi="Cambria Math"/>
          <w:b/>
          <w:bCs/>
          <w:sz w:val="70"/>
          <w:szCs w:val="70"/>
          <w:lang w:val="es-ES"/>
        </w:rPr>
      </w:pPr>
      <w:r w:rsidRPr="00555689">
        <w:rPr>
          <w:rFonts w:ascii="Cambria Math" w:hAnsi="Cambria Math"/>
          <w:b/>
          <w:bCs/>
          <w:sz w:val="70"/>
          <w:szCs w:val="70"/>
          <w:lang w:val="es-ES"/>
        </w:rPr>
        <w:br w:type="page"/>
      </w:r>
    </w:p>
    <w:p w14:paraId="0A4525B4" w14:textId="5E68D219" w:rsidR="00D13699" w:rsidRPr="00935473" w:rsidRDefault="00D13699">
      <w:pPr>
        <w:rPr>
          <w:rFonts w:ascii="Cambria Math" w:hAnsi="Cambria Math"/>
          <w:b/>
          <w:bCs/>
          <w:sz w:val="70"/>
          <w:szCs w:val="70"/>
        </w:rPr>
      </w:pPr>
      <w:r w:rsidRPr="00935473">
        <w:rPr>
          <w:rFonts w:ascii="Cambria Math" w:hAnsi="Cambria Math"/>
          <w:b/>
          <w:bCs/>
          <w:sz w:val="70"/>
          <w:szCs w:val="70"/>
        </w:rPr>
        <w:lastRenderedPageBreak/>
        <w:t xml:space="preserve">Diseño del proyecto: </w:t>
      </w:r>
    </w:p>
    <w:p w14:paraId="163302DF" w14:textId="5E4CA427" w:rsidR="00D13699" w:rsidRDefault="00214B6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Menú principal</w:t>
      </w:r>
      <w:r w:rsidR="00D13699">
        <w:rPr>
          <w:rFonts w:ascii="Cambria Math" w:hAnsi="Cambria Math"/>
          <w:b/>
          <w:bCs/>
        </w:rPr>
        <w:t xml:space="preserve">: </w:t>
      </w:r>
    </w:p>
    <w:p w14:paraId="525D297E" w14:textId="4484FC94" w:rsidR="00D13699" w:rsidRDefault="002701F2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55520" behindDoc="0" locked="0" layoutInCell="1" allowOverlap="1" wp14:anchorId="76C6EBA2" wp14:editId="13D5DD52">
            <wp:simplePos x="0" y="0"/>
            <wp:positionH relativeFrom="margin">
              <wp:align>right</wp:align>
            </wp:positionH>
            <wp:positionV relativeFrom="paragraph">
              <wp:posOffset>90006</wp:posOffset>
            </wp:positionV>
            <wp:extent cx="2454746" cy="2117250"/>
            <wp:effectExtent l="0" t="0" r="3175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46" cy="211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AA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E181F" wp14:editId="0568D840">
                <wp:simplePos x="0" y="0"/>
                <wp:positionH relativeFrom="column">
                  <wp:posOffset>1114746</wp:posOffset>
                </wp:positionH>
                <wp:positionV relativeFrom="paragraph">
                  <wp:posOffset>192954</wp:posOffset>
                </wp:positionV>
                <wp:extent cx="2750478" cy="1995656"/>
                <wp:effectExtent l="0" t="0" r="12065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78" cy="19956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2E1D6" id="Rectángulo 1" o:spid="_x0000_s1026" style="position:absolute;margin-left:87.8pt;margin-top:15.2pt;width:216.55pt;height:15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" fillcolor="white [3201]" strokecolor="black [3213]" strokeweight="1pt"/>
            </w:pict>
          </mc:Fallback>
        </mc:AlternateContent>
      </w:r>
    </w:p>
    <w:p w14:paraId="33959E32" w14:textId="6EC7578F" w:rsidR="00D13699" w:rsidRDefault="000F63F8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7597C51" wp14:editId="2DA808B9">
                <wp:simplePos x="0" y="0"/>
                <wp:positionH relativeFrom="column">
                  <wp:posOffset>1435744</wp:posOffset>
                </wp:positionH>
                <wp:positionV relativeFrom="paragraph">
                  <wp:posOffset>169840</wp:posOffset>
                </wp:positionV>
                <wp:extent cx="2131060" cy="43053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D2A3" w14:textId="263C445A" w:rsidR="002F6214" w:rsidRPr="002F6214" w:rsidRDefault="002F6214" w:rsidP="002F6214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2F621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 en Raya 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7C51" id="Cuadro de texto 2" o:spid="_x0000_s1055" type="#_x0000_t202" style="position:absolute;margin-left:113.05pt;margin-top:13.35pt;width:167.8pt;height:33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" filled="f" stroked="f">
                <v:textbox>
                  <w:txbxContent>
                    <w:p w14:paraId="6512D2A3" w14:textId="263C445A" w:rsidR="002F6214" w:rsidRPr="002F6214" w:rsidRDefault="002F6214" w:rsidP="002F6214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2F6214">
                        <w:rPr>
                          <w:rFonts w:ascii="Arial Black" w:hAnsi="Arial Black"/>
                          <w:sz w:val="40"/>
                          <w:szCs w:val="40"/>
                        </w:rPr>
                        <w:t>N en Raya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0EC64" w14:textId="7CF56F9A" w:rsidR="00D13699" w:rsidRDefault="00D13699">
      <w:pPr>
        <w:rPr>
          <w:rFonts w:ascii="Cambria Math" w:hAnsi="Cambria Math"/>
          <w:b/>
          <w:bCs/>
        </w:rPr>
      </w:pPr>
    </w:p>
    <w:p w14:paraId="78C7F31C" w14:textId="604BDFE0" w:rsidR="00D13699" w:rsidRDefault="00291625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4A7532" wp14:editId="499C4F68">
                <wp:simplePos x="0" y="0"/>
                <wp:positionH relativeFrom="column">
                  <wp:posOffset>2032000</wp:posOffset>
                </wp:positionH>
                <wp:positionV relativeFrom="paragraph">
                  <wp:posOffset>269875</wp:posOffset>
                </wp:positionV>
                <wp:extent cx="798195" cy="28638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DFAD" w14:textId="712A98FB" w:rsidR="00151CFF" w:rsidRPr="00151CFF" w:rsidRDefault="00151CFF" w:rsidP="00151CF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J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7532" id="_x0000_s1056" type="#_x0000_t202" style="position:absolute;margin-left:160pt;margin-top:21.25pt;width:62.85pt;height:22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" filled="f" stroked="f">
                <v:textbox>
                  <w:txbxContent>
                    <w:p w14:paraId="2362DFAD" w14:textId="712A98FB" w:rsidR="00151CFF" w:rsidRPr="00151CFF" w:rsidRDefault="00151CFF" w:rsidP="00151CF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Ju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4F608F" wp14:editId="104C2824">
                <wp:simplePos x="0" y="0"/>
                <wp:positionH relativeFrom="column">
                  <wp:posOffset>1828800</wp:posOffset>
                </wp:positionH>
                <wp:positionV relativeFrom="paragraph">
                  <wp:posOffset>271448</wp:posOffset>
                </wp:positionV>
                <wp:extent cx="1219835" cy="287655"/>
                <wp:effectExtent l="0" t="0" r="18415" b="1714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A37046" id="Rectángulo: esquinas redondeadas 12" o:spid="_x0000_s1026" style="position:absolute;margin-left:2in;margin-top:21.35pt;width:96.05pt;height:22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3D259551" w14:textId="46ED07FB" w:rsidR="00D13699" w:rsidRDefault="005157D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F06335" wp14:editId="418F6776">
                <wp:simplePos x="0" y="0"/>
                <wp:positionH relativeFrom="column">
                  <wp:posOffset>1631164</wp:posOffset>
                </wp:positionH>
                <wp:positionV relativeFrom="paragraph">
                  <wp:posOffset>62230</wp:posOffset>
                </wp:positionV>
                <wp:extent cx="156847" cy="131858"/>
                <wp:effectExtent l="0" t="25400" r="46355" b="46355"/>
                <wp:wrapNone/>
                <wp:docPr id="26" name="Triángulo isóscel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7" cy="1318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F302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6" o:spid="_x0000_s1026" type="#_x0000_t5" style="position:absolute;margin-left:128.45pt;margin-top:4.9pt;width:12.35pt;height:10.4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" fillcolor="black [3200]" strokecolor="black [1600]" strokeweight="1pt"/>
            </w:pict>
          </mc:Fallback>
        </mc:AlternateContent>
      </w:r>
    </w:p>
    <w:p w14:paraId="13E01807" w14:textId="43E51AE9" w:rsidR="00D13699" w:rsidRDefault="00257C5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6C8EA44F" wp14:editId="3580EA44">
            <wp:simplePos x="0" y="0"/>
            <wp:positionH relativeFrom="margin">
              <wp:posOffset>1553943</wp:posOffset>
            </wp:positionH>
            <wp:positionV relativeFrom="paragraph">
              <wp:posOffset>42277</wp:posOffset>
            </wp:positionV>
            <wp:extent cx="252484" cy="252484"/>
            <wp:effectExtent l="0" t="0" r="0" b="0"/>
            <wp:wrapNone/>
            <wp:docPr id="27" name="Gráfico 27" descr="Engranaj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27" descr="Engranaje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4" cy="25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5B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05E3DC" wp14:editId="3D569F4B">
                <wp:simplePos x="0" y="0"/>
                <wp:positionH relativeFrom="column">
                  <wp:posOffset>1807845</wp:posOffset>
                </wp:positionH>
                <wp:positionV relativeFrom="paragraph">
                  <wp:posOffset>27779</wp:posOffset>
                </wp:positionV>
                <wp:extent cx="1262380" cy="28638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FC67" w14:textId="0626C71F" w:rsidR="005157DD" w:rsidRPr="00151CFF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onfig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E3DC" id="_x0000_s1057" type="#_x0000_t202" style="position:absolute;margin-left:142.35pt;margin-top:2.2pt;width:99.4pt;height:22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" filled="f" stroked="f">
                <v:textbox>
                  <w:txbxContent>
                    <w:p w14:paraId="6529FC67" w14:textId="0626C71F" w:rsidR="005157DD" w:rsidRPr="00151CFF" w:rsidRDefault="005157DD" w:rsidP="005157D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onfigu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AB3D51" wp14:editId="54ACB04A">
                <wp:simplePos x="0" y="0"/>
                <wp:positionH relativeFrom="column">
                  <wp:posOffset>1828800</wp:posOffset>
                </wp:positionH>
                <wp:positionV relativeFrom="paragraph">
                  <wp:posOffset>42100</wp:posOffset>
                </wp:positionV>
                <wp:extent cx="1219835" cy="288235"/>
                <wp:effectExtent l="0" t="0" r="18415" b="171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88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00515E" id="Rectángulo: esquinas redondeadas 13" o:spid="_x0000_s1026" style="position:absolute;margin-left:2in;margin-top:3.3pt;width:96.05pt;height:22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6E230A64" w14:textId="5534A119" w:rsidR="00D13699" w:rsidRDefault="00C33B35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7AE75ED4" wp14:editId="59B98600">
            <wp:simplePos x="0" y="0"/>
            <wp:positionH relativeFrom="margin">
              <wp:posOffset>3616512</wp:posOffset>
            </wp:positionH>
            <wp:positionV relativeFrom="paragraph">
              <wp:posOffset>282575</wp:posOffset>
            </wp:positionV>
            <wp:extent cx="163773" cy="163773"/>
            <wp:effectExtent l="0" t="0" r="8255" b="8255"/>
            <wp:wrapNone/>
            <wp:docPr id="23" name="Gráfico 23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DD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70E924F4" wp14:editId="3F29CC4C">
            <wp:simplePos x="0" y="0"/>
            <wp:positionH relativeFrom="margin">
              <wp:posOffset>1602854</wp:posOffset>
            </wp:positionH>
            <wp:positionV relativeFrom="paragraph">
              <wp:posOffset>139065</wp:posOffset>
            </wp:positionV>
            <wp:extent cx="170512" cy="170512"/>
            <wp:effectExtent l="0" t="0" r="1270" b="1270"/>
            <wp:wrapNone/>
            <wp:docPr id="25" name="Gráfico 25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áfico 25" descr="Cerrar con relleno sólid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2" cy="17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25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E738C4" wp14:editId="0C9F1908">
                <wp:simplePos x="0" y="0"/>
                <wp:positionH relativeFrom="column">
                  <wp:posOffset>2041373</wp:posOffset>
                </wp:positionH>
                <wp:positionV relativeFrom="paragraph">
                  <wp:posOffset>73811</wp:posOffset>
                </wp:positionV>
                <wp:extent cx="798195" cy="28638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2896" w14:textId="402755E2" w:rsidR="00151CFF" w:rsidRPr="00151CFF" w:rsidRDefault="00151CFF" w:rsidP="00151CF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a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38C4" id="_x0000_s1058" type="#_x0000_t202" style="position:absolute;margin-left:160.75pt;margin-top:5.8pt;width:62.85pt;height:22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" filled="f" stroked="f">
                <v:textbox>
                  <w:txbxContent>
                    <w:p w14:paraId="4F102896" w14:textId="402755E2" w:rsidR="00151CFF" w:rsidRPr="00151CFF" w:rsidRDefault="00151CFF" w:rsidP="00151CF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al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625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011A1" wp14:editId="7FF3DE19">
                <wp:simplePos x="0" y="0"/>
                <wp:positionH relativeFrom="column">
                  <wp:posOffset>1828800</wp:posOffset>
                </wp:positionH>
                <wp:positionV relativeFrom="paragraph">
                  <wp:posOffset>77868</wp:posOffset>
                </wp:positionV>
                <wp:extent cx="1220261" cy="287655"/>
                <wp:effectExtent l="0" t="0" r="18415" b="171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261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9D8909" id="Rectángulo: esquinas redondeadas 14" o:spid="_x0000_s1026" style="position:absolute;margin-left:2in;margin-top:6.15pt;width:96.1pt;height:22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681A4A6D" w14:textId="759C661C" w:rsidR="00D13699" w:rsidRDefault="00D13699">
      <w:pPr>
        <w:rPr>
          <w:rFonts w:ascii="Cambria Math" w:hAnsi="Cambria Math"/>
          <w:b/>
          <w:bCs/>
        </w:rPr>
      </w:pPr>
    </w:p>
    <w:p w14:paraId="0BD58519" w14:textId="29959D21" w:rsidR="00D13699" w:rsidRDefault="00251905">
      <w:pPr>
        <w:rPr>
          <w:rFonts w:ascii="Cambria Math" w:hAnsi="Cambria Math"/>
          <w:b/>
          <w:bCs/>
        </w:rPr>
      </w:pPr>
      <w:r w:rsidRPr="00251905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2660B8CA" wp14:editId="4C861CF0">
            <wp:simplePos x="0" y="0"/>
            <wp:positionH relativeFrom="margin">
              <wp:posOffset>4467479</wp:posOffset>
            </wp:positionH>
            <wp:positionV relativeFrom="paragraph">
              <wp:posOffset>189484</wp:posOffset>
            </wp:positionV>
            <wp:extent cx="2537437" cy="2655067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437" cy="26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FB4CD" w14:textId="64D3BA0E" w:rsidR="00D13699" w:rsidRDefault="004940F4" w:rsidP="00D1369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Menú pre-juego</w:t>
      </w:r>
      <w:r w:rsidR="00D13699">
        <w:rPr>
          <w:rFonts w:ascii="Cambria Math" w:hAnsi="Cambria Math"/>
          <w:b/>
          <w:bCs/>
        </w:rPr>
        <w:t>:</w:t>
      </w:r>
    </w:p>
    <w:p w14:paraId="14CF5DE6" w14:textId="22F26286" w:rsidR="00E26911" w:rsidRDefault="00806644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137F4" wp14:editId="223CC487">
                <wp:simplePos x="0" y="0"/>
                <wp:positionH relativeFrom="margin">
                  <wp:posOffset>965602</wp:posOffset>
                </wp:positionH>
                <wp:positionV relativeFrom="paragraph">
                  <wp:posOffset>9605</wp:posOffset>
                </wp:positionV>
                <wp:extent cx="2818130" cy="1965172"/>
                <wp:effectExtent l="0" t="0" r="20320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1965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C77EE" id="Rectángulo 10" o:spid="_x0000_s1026" style="position:absolute;margin-left:76.05pt;margin-top:.75pt;width:221.9pt;height:1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4764679" wp14:editId="226368C4">
                <wp:simplePos x="0" y="0"/>
                <wp:positionH relativeFrom="column">
                  <wp:posOffset>1331812</wp:posOffset>
                </wp:positionH>
                <wp:positionV relativeFrom="paragraph">
                  <wp:posOffset>124496</wp:posOffset>
                </wp:positionV>
                <wp:extent cx="1481455" cy="28638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D1A3" w14:textId="4933D991" w:rsidR="00AE3457" w:rsidRPr="00AE3457" w:rsidRDefault="00AE3457" w:rsidP="00AE345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AE3457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atos de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4679" id="_x0000_s1059" type="#_x0000_t202" style="position:absolute;margin-left:104.85pt;margin-top:9.8pt;width:116.65pt;height:22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" filled="f" stroked="f">
                <v:textbox>
                  <w:txbxContent>
                    <w:p w14:paraId="63A9D1A3" w14:textId="4933D991" w:rsidR="00AE3457" w:rsidRPr="00AE3457" w:rsidRDefault="00AE3457" w:rsidP="00AE3457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AE3457">
                        <w:rPr>
                          <w:rFonts w:ascii="Arial Black" w:hAnsi="Arial Black"/>
                          <w:sz w:val="20"/>
                          <w:szCs w:val="20"/>
                        </w:rPr>
                        <w:t>Datos de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079F7" w14:textId="2F2710C1" w:rsidR="00E26911" w:rsidRDefault="00806644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6DCA" wp14:editId="4E900FFD">
                <wp:simplePos x="0" y="0"/>
                <wp:positionH relativeFrom="column">
                  <wp:posOffset>1461752</wp:posOffset>
                </wp:positionH>
                <wp:positionV relativeFrom="paragraph">
                  <wp:posOffset>104051</wp:posOffset>
                </wp:positionV>
                <wp:extent cx="1800860" cy="1074777"/>
                <wp:effectExtent l="0" t="0" r="27940" b="1143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0747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ED8CA" id="Rectángulo: esquinas redondeadas 17" o:spid="_x0000_s1026" style="position:absolute;margin-left:115.1pt;margin-top:8.2pt;width:141.8pt;height:8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3A9936" wp14:editId="07C22CB6">
                <wp:simplePos x="0" y="0"/>
                <wp:positionH relativeFrom="column">
                  <wp:posOffset>1662081</wp:posOffset>
                </wp:positionH>
                <wp:positionV relativeFrom="paragraph">
                  <wp:posOffset>228645</wp:posOffset>
                </wp:positionV>
                <wp:extent cx="1446662" cy="163773"/>
                <wp:effectExtent l="0" t="0" r="20320" b="273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FB82B" id="Rectángulo 18" o:spid="_x0000_s1026" style="position:absolute;margin-left:130.85pt;margin-top:18pt;width:113.9pt;height:1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" fillcolor="white [3201]" strokecolor="black [3213]" strokeweight="1pt"/>
            </w:pict>
          </mc:Fallback>
        </mc:AlternateContent>
      </w: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F88094" wp14:editId="3021DC47">
                <wp:simplePos x="0" y="0"/>
                <wp:positionH relativeFrom="column">
                  <wp:posOffset>1551285</wp:posOffset>
                </wp:positionH>
                <wp:positionV relativeFrom="paragraph">
                  <wp:posOffset>77148</wp:posOffset>
                </wp:positionV>
                <wp:extent cx="1363980" cy="17716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C166" w14:textId="2A85A7C3" w:rsidR="005157DD" w:rsidRPr="005157DD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Ingrese el nombre del jugador 1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094" id="_x0000_s1060" type="#_x0000_t202" style="position:absolute;margin-left:122.15pt;margin-top:6.05pt;width:107.4pt;height:13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" filled="f" stroked="f">
                <v:textbox>
                  <w:txbxContent>
                    <w:p w14:paraId="388AC166" w14:textId="2A85A7C3" w:rsidR="005157DD" w:rsidRPr="005157DD" w:rsidRDefault="005157DD" w:rsidP="005157DD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>Ingrese el nombre del jugador 1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944BC" w14:textId="4C58CCBD" w:rsidR="003413A7" w:rsidRPr="009A3D4D" w:rsidRDefault="00806644" w:rsidP="009A3D4D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94CF83" wp14:editId="1E0C522F">
                <wp:simplePos x="0" y="0"/>
                <wp:positionH relativeFrom="column">
                  <wp:posOffset>1542236</wp:posOffset>
                </wp:positionH>
                <wp:positionV relativeFrom="paragraph">
                  <wp:posOffset>137420</wp:posOffset>
                </wp:positionV>
                <wp:extent cx="1363980" cy="17716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2DDF" w14:textId="0EB0D886" w:rsidR="005157DD" w:rsidRPr="005157DD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Ingrese el nombre del jugador 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CF83" id="_x0000_s1061" type="#_x0000_t202" style="position:absolute;margin-left:121.45pt;margin-top:10.8pt;width:107.4pt;height:13.9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" filled="f" stroked="f">
                <v:textbox>
                  <w:txbxContent>
                    <w:p w14:paraId="5FA32DDF" w14:textId="0EB0D886" w:rsidR="005157DD" w:rsidRPr="005157DD" w:rsidRDefault="005157DD" w:rsidP="005157DD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Ingrese el nombre del jugador 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2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0A769" w14:textId="7683D4E6" w:rsidR="00E26911" w:rsidRDefault="00806644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9723AEF" wp14:editId="0E984119">
                <wp:simplePos x="0" y="0"/>
                <wp:positionH relativeFrom="column">
                  <wp:posOffset>1470025</wp:posOffset>
                </wp:positionH>
                <wp:positionV relativeFrom="paragraph">
                  <wp:posOffset>199945</wp:posOffset>
                </wp:positionV>
                <wp:extent cx="1522730" cy="177165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ED36" w14:textId="7E534339" w:rsidR="00806644" w:rsidRPr="005157DD" w:rsidRDefault="00806644" w:rsidP="00806644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Ingrese 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la dimensión del tabler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3AEF" id="_x0000_s1062" type="#_x0000_t202" style="position:absolute;margin-left:115.75pt;margin-top:15.75pt;width:119.9pt;height:13.9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" filled="f" stroked="f">
                <v:textbox>
                  <w:txbxContent>
                    <w:p w14:paraId="54C9ED36" w14:textId="7E534339" w:rsidR="00806644" w:rsidRPr="005157DD" w:rsidRDefault="00806644" w:rsidP="00806644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Ingrese 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la dimensión del tabler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7DD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B7304" wp14:editId="3F3A06C0">
                <wp:simplePos x="0" y="0"/>
                <wp:positionH relativeFrom="column">
                  <wp:posOffset>1645213</wp:posOffset>
                </wp:positionH>
                <wp:positionV relativeFrom="paragraph">
                  <wp:posOffset>3954</wp:posOffset>
                </wp:positionV>
                <wp:extent cx="1446662" cy="163773"/>
                <wp:effectExtent l="0" t="0" r="2032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395F9" id="Rectángulo 19" o:spid="_x0000_s1026" style="position:absolute;margin-left:129.55pt;margin-top:.3pt;width:113.9pt;height:1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" fillcolor="white [3201]" strokecolor="black [3213]" strokeweight="1pt"/>
            </w:pict>
          </mc:Fallback>
        </mc:AlternateContent>
      </w:r>
    </w:p>
    <w:p w14:paraId="548711D5" w14:textId="37FAF367" w:rsidR="00E26911" w:rsidRDefault="00806644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20DBD9" wp14:editId="0206194D">
                <wp:simplePos x="0" y="0"/>
                <wp:positionH relativeFrom="column">
                  <wp:posOffset>1627505</wp:posOffset>
                </wp:positionH>
                <wp:positionV relativeFrom="paragraph">
                  <wp:posOffset>82469</wp:posOffset>
                </wp:positionV>
                <wp:extent cx="1446662" cy="163773"/>
                <wp:effectExtent l="0" t="0" r="20320" b="273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924C1" id="Rectángulo 37" o:spid="_x0000_s1026" style="position:absolute;margin-left:128.15pt;margin-top:6.5pt;width:113.9pt;height:12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" fillcolor="white [3201]" strokecolor="black [3213]" strokeweight="1pt"/>
            </w:pict>
          </mc:Fallback>
        </mc:AlternateContent>
      </w:r>
    </w:p>
    <w:p w14:paraId="64FF16B4" w14:textId="0BCBC3B7" w:rsidR="00E26911" w:rsidRDefault="00806644">
      <w:pPr>
        <w:rPr>
          <w:rFonts w:ascii="Cambria Math" w:hAnsi="Cambria Math"/>
          <w:b/>
          <w:bCs/>
        </w:rPr>
      </w:pP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7D9A54C" wp14:editId="283AC9DC">
                <wp:simplePos x="0" y="0"/>
                <wp:positionH relativeFrom="column">
                  <wp:posOffset>1259285</wp:posOffset>
                </wp:positionH>
                <wp:positionV relativeFrom="paragraph">
                  <wp:posOffset>54118</wp:posOffset>
                </wp:positionV>
                <wp:extent cx="591820" cy="23241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D55" w14:textId="4DB73506" w:rsidR="00212DDF" w:rsidRPr="00212DDF" w:rsidRDefault="00212DDF" w:rsidP="00212DDF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212DDF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Regr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A54C" id="_x0000_s1063" type="#_x0000_t202" style="position:absolute;margin-left:99.15pt;margin-top:4.25pt;width:46.6pt;height:18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" filled="f" stroked="f">
                <v:textbox>
                  <w:txbxContent>
                    <w:p w14:paraId="1958CD55" w14:textId="4DB73506" w:rsidR="00212DDF" w:rsidRPr="00212DDF" w:rsidRDefault="00212DDF" w:rsidP="00212DDF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212DDF">
                        <w:rPr>
                          <w:rFonts w:ascii="Arial Black" w:hAnsi="Arial Black"/>
                          <w:sz w:val="12"/>
                          <w:szCs w:val="12"/>
                        </w:rPr>
                        <w:t>Regre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F96A980" wp14:editId="725ED542">
                <wp:simplePos x="0" y="0"/>
                <wp:positionH relativeFrom="column">
                  <wp:posOffset>2981585</wp:posOffset>
                </wp:positionH>
                <wp:positionV relativeFrom="paragraph">
                  <wp:posOffset>50496</wp:posOffset>
                </wp:positionV>
                <wp:extent cx="501650" cy="21082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14408" w14:textId="77777777" w:rsidR="00A458BE" w:rsidRPr="00212DDF" w:rsidRDefault="00A458BE" w:rsidP="00A458BE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212DDF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Ini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A980" id="_x0000_s1064" type="#_x0000_t202" style="position:absolute;margin-left:234.75pt;margin-top:4pt;width:39.5pt;height:16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" filled="f" stroked="f">
                <v:textbox>
                  <w:txbxContent>
                    <w:p w14:paraId="0C014408" w14:textId="77777777" w:rsidR="00A458BE" w:rsidRPr="00212DDF" w:rsidRDefault="00A458BE" w:rsidP="00A458BE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212DDF">
                        <w:rPr>
                          <w:rFonts w:ascii="Arial Black" w:hAnsi="Arial Black"/>
                          <w:sz w:val="12"/>
                          <w:szCs w:val="12"/>
                        </w:rPr>
                        <w:t>Inic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747349" wp14:editId="6EFAD7EE">
                <wp:simplePos x="0" y="0"/>
                <wp:positionH relativeFrom="column">
                  <wp:posOffset>2987792</wp:posOffset>
                </wp:positionH>
                <wp:positionV relativeFrom="paragraph">
                  <wp:posOffset>94902</wp:posOffset>
                </wp:positionV>
                <wp:extent cx="470413" cy="126853"/>
                <wp:effectExtent l="0" t="0" r="25400" b="26035"/>
                <wp:wrapNone/>
                <wp:docPr id="201" name="Rectángulo: esquinas redondead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1268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3CE93" id="Rectángulo: esquinas redondeadas 201" o:spid="_x0000_s1026" style="position:absolute;margin-left:235.25pt;margin-top:7.45pt;width:37.05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" fillcolor="white [3212]" strokecolor="black [3213]" strokeweight="1pt">
                <v:stroke joinstyle="miter"/>
              </v:roundrect>
            </w:pict>
          </mc:Fallback>
        </mc:AlternateContent>
      </w: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1105A6" wp14:editId="0C3F2F00">
                <wp:simplePos x="0" y="0"/>
                <wp:positionH relativeFrom="column">
                  <wp:posOffset>1321373</wp:posOffset>
                </wp:positionH>
                <wp:positionV relativeFrom="paragraph">
                  <wp:posOffset>98022</wp:posOffset>
                </wp:positionV>
                <wp:extent cx="470413" cy="126853"/>
                <wp:effectExtent l="0" t="0" r="25400" b="26035"/>
                <wp:wrapNone/>
                <wp:docPr id="199" name="Rectángulo: esquinas redondead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1268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C169E" id="Rectángulo: esquinas redondeadas 199" o:spid="_x0000_s1026" style="position:absolute;margin-left:104.05pt;margin-top:7.7pt;width:37.05pt;height:10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74481990" w14:textId="65C73DA8" w:rsidR="009A3D4D" w:rsidRPr="009A3D4D" w:rsidRDefault="00AE3457" w:rsidP="009A3D4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03296" behindDoc="0" locked="0" layoutInCell="1" allowOverlap="1" wp14:anchorId="5625B7F2" wp14:editId="5AB6EC96">
            <wp:simplePos x="0" y="0"/>
            <wp:positionH relativeFrom="margin">
              <wp:posOffset>3542411</wp:posOffset>
            </wp:positionH>
            <wp:positionV relativeFrom="paragraph">
              <wp:posOffset>100457</wp:posOffset>
            </wp:positionV>
            <wp:extent cx="163195" cy="163195"/>
            <wp:effectExtent l="0" t="0" r="8255" b="8255"/>
            <wp:wrapNone/>
            <wp:docPr id="30" name="Gráfico 30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72430" w14:textId="4D6BC262" w:rsidR="00E26911" w:rsidRDefault="00E26911">
      <w:pPr>
        <w:rPr>
          <w:rFonts w:ascii="Cambria Math" w:hAnsi="Cambria Math"/>
          <w:b/>
          <w:bCs/>
        </w:rPr>
      </w:pPr>
    </w:p>
    <w:p w14:paraId="0C71605B" w14:textId="6427325A" w:rsidR="00E26911" w:rsidRDefault="00E26911">
      <w:pPr>
        <w:rPr>
          <w:rFonts w:ascii="Cambria Math" w:hAnsi="Cambria Math"/>
          <w:b/>
          <w:bCs/>
        </w:rPr>
      </w:pPr>
    </w:p>
    <w:p w14:paraId="748A4B49" w14:textId="251950FD" w:rsidR="00E26911" w:rsidRDefault="00251905" w:rsidP="00E26911">
      <w:pPr>
        <w:rPr>
          <w:rFonts w:ascii="Cambria Math" w:hAnsi="Cambria Math"/>
          <w:b/>
          <w:bCs/>
        </w:rPr>
      </w:pPr>
      <w:r w:rsidRPr="004E2FB8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6B86743A" wp14:editId="3F0561CF">
            <wp:simplePos x="0" y="0"/>
            <wp:positionH relativeFrom="margin">
              <wp:posOffset>4358640</wp:posOffset>
            </wp:positionH>
            <wp:positionV relativeFrom="paragraph">
              <wp:posOffset>20574</wp:posOffset>
            </wp:positionV>
            <wp:extent cx="2738755" cy="2879665"/>
            <wp:effectExtent l="0" t="0" r="444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87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911">
        <w:rPr>
          <w:rFonts w:ascii="Cambria Math" w:hAnsi="Cambria Math"/>
          <w:b/>
          <w:bCs/>
        </w:rPr>
        <w:t>Interfaz de juego:</w:t>
      </w:r>
    </w:p>
    <w:p w14:paraId="7877339D" w14:textId="29FF2E7A" w:rsidR="00E26911" w:rsidRDefault="00221535" w:rsidP="00E26911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14FDB6" wp14:editId="5D9DF3F4">
                <wp:simplePos x="0" y="0"/>
                <wp:positionH relativeFrom="column">
                  <wp:posOffset>1665670</wp:posOffset>
                </wp:positionH>
                <wp:positionV relativeFrom="paragraph">
                  <wp:posOffset>135606</wp:posOffset>
                </wp:positionV>
                <wp:extent cx="168166" cy="147145"/>
                <wp:effectExtent l="0" t="0" r="3810" b="5715"/>
                <wp:wrapNone/>
                <wp:docPr id="46" name="Signo de multiplicació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6" cy="1471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6F60" id="Signo de multiplicación 46" o:spid="_x0000_s1026" style="position:absolute;margin-left:131.15pt;margin-top:10.7pt;width:13.25pt;height:1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166,14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" path="m28994,48363l51784,22318,84083,50579,116382,22318r22790,26045l110361,73573r28811,25209l116382,124827,84083,96566,51784,124827,28994,98782,57805,73573,28994,48363xe" fillcolor="black [3200]" strokecolor="black [1600]" strokeweight="1pt">
                <v:stroke joinstyle="miter"/>
                <v:path arrowok="t" o:connecttype="custom" o:connectlocs="28994,48363;51784,22318;84083,50579;116382,22318;139172,48363;110361,73573;139172,98782;116382,124827;84083,96566;51784,124827;28994,98782;57805,73573;28994,48363" o:connectangles="0,0,0,0,0,0,0,0,0,0,0,0,0"/>
              </v:shape>
            </w:pict>
          </mc:Fallback>
        </mc:AlternateContent>
      </w: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88A66B2" wp14:editId="6E81E9F1">
                <wp:simplePos x="0" y="0"/>
                <wp:positionH relativeFrom="column">
                  <wp:posOffset>1064260</wp:posOffset>
                </wp:positionH>
                <wp:positionV relativeFrom="paragraph">
                  <wp:posOffset>89535</wp:posOffset>
                </wp:positionV>
                <wp:extent cx="746125" cy="286385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9598" w14:textId="45B57D54" w:rsidR="00FA66FA" w:rsidRPr="00091D64" w:rsidRDefault="00FA66FA" w:rsidP="00FA66FA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091D64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Tur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66B2" id="_x0000_s1065" type="#_x0000_t202" style="position:absolute;margin-left:83.8pt;margin-top:7.05pt;width:58.75pt;height:22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" filled="f" stroked="f">
                <v:textbox>
                  <w:txbxContent>
                    <w:p w14:paraId="743F9598" w14:textId="45B57D54" w:rsidR="00FA66FA" w:rsidRPr="00091D64" w:rsidRDefault="00FA66FA" w:rsidP="00FA66FA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091D64">
                        <w:rPr>
                          <w:rFonts w:ascii="Arial Black" w:hAnsi="Arial Black"/>
                          <w:sz w:val="16"/>
                          <w:szCs w:val="16"/>
                        </w:rPr>
                        <w:t>Tur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CCD8BD" wp14:editId="4626E7F8">
                <wp:simplePos x="0" y="0"/>
                <wp:positionH relativeFrom="column">
                  <wp:posOffset>1864010</wp:posOffset>
                </wp:positionH>
                <wp:positionV relativeFrom="paragraph">
                  <wp:posOffset>156210</wp:posOffset>
                </wp:positionV>
                <wp:extent cx="115570" cy="103505"/>
                <wp:effectExtent l="0" t="0" r="17780" b="10795"/>
                <wp:wrapNone/>
                <wp:docPr id="45" name="Círculo: vací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350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3F26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45" o:spid="_x0000_s1026" type="#_x0000_t23" style="position:absolute;margin-left:146.75pt;margin-top:12.3pt;width:9.1pt;height: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" adj="4836" fillcolor="black [3200]" strokecolor="black [1600]" strokeweight="1pt">
                <v:stroke joinstyle="miter"/>
              </v:shape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8ACB3F9" wp14:editId="70405175">
                <wp:simplePos x="0" y="0"/>
                <wp:positionH relativeFrom="column">
                  <wp:posOffset>3281329</wp:posOffset>
                </wp:positionH>
                <wp:positionV relativeFrom="paragraph">
                  <wp:posOffset>89119</wp:posOffset>
                </wp:positionV>
                <wp:extent cx="725170" cy="286385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590" w14:textId="7B133509" w:rsidR="00FA66FA" w:rsidRPr="00AE3457" w:rsidRDefault="00875440" w:rsidP="00FA66FA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6938B0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B3F9" id="_x0000_s1066" type="#_x0000_t202" style="position:absolute;margin-left:258.35pt;margin-top:7pt;width:57.1pt;height:2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" filled="f" stroked="f">
                <v:textbox>
                  <w:txbxContent>
                    <w:p w14:paraId="6E94B590" w14:textId="7B133509" w:rsidR="00FA66FA" w:rsidRPr="00AE3457" w:rsidRDefault="00875440" w:rsidP="00FA66F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0 </w:t>
                      </w:r>
                      <w:r w:rsidR="006938B0">
                        <w:rPr>
                          <w:rFonts w:ascii="Arial Black" w:hAnsi="Arial Black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32C3B50" wp14:editId="08F8A6E2">
                <wp:simplePos x="0" y="0"/>
                <wp:positionH relativeFrom="column">
                  <wp:posOffset>3240340</wp:posOffset>
                </wp:positionH>
                <wp:positionV relativeFrom="paragraph">
                  <wp:posOffset>230023</wp:posOffset>
                </wp:positionV>
                <wp:extent cx="798195" cy="286385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D7B0" w14:textId="5CDA2CF9" w:rsidR="006938B0" w:rsidRPr="006938B0" w:rsidRDefault="006938B0" w:rsidP="006938B0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6938B0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David – 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3B50" id="_x0000_s1067" type="#_x0000_t202" style="position:absolute;margin-left:255.15pt;margin-top:18.1pt;width:62.85pt;height:22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" filled="f" stroked="f">
                <v:textbox>
                  <w:txbxContent>
                    <w:p w14:paraId="5144D7B0" w14:textId="5CDA2CF9" w:rsidR="006938B0" w:rsidRPr="006938B0" w:rsidRDefault="006938B0" w:rsidP="006938B0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6938B0">
                        <w:rPr>
                          <w:rFonts w:ascii="Arial Black" w:hAnsi="Arial Black"/>
                          <w:sz w:val="12"/>
                          <w:szCs w:val="12"/>
                        </w:rPr>
                        <w:t>David – A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497CC7" wp14:editId="369F17FA">
                <wp:simplePos x="0" y="0"/>
                <wp:positionH relativeFrom="margin">
                  <wp:posOffset>1119352</wp:posOffset>
                </wp:positionH>
                <wp:positionV relativeFrom="paragraph">
                  <wp:posOffset>105499</wp:posOffset>
                </wp:positionV>
                <wp:extent cx="2931795" cy="2343040"/>
                <wp:effectExtent l="0" t="0" r="20955" b="1968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234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A7D80" id="Rectángulo 31" o:spid="_x0000_s1026" style="position:absolute;margin-left:88.15pt;margin-top:8.3pt;width:230.85pt;height:184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" fillcolor="white [3212]" strokecolor="black [3213]" strokeweight="1pt">
                <w10:wrap anchorx="margin"/>
              </v:rect>
            </w:pict>
          </mc:Fallback>
        </mc:AlternateContent>
      </w:r>
      <w:r w:rsidR="00E26911">
        <w:rPr>
          <w:rFonts w:ascii="Cambria Math" w:hAnsi="Cambria Math"/>
          <w:b/>
          <w:bCs/>
        </w:rPr>
        <w:t xml:space="preserve"> </w:t>
      </w:r>
    </w:p>
    <w:p w14:paraId="7A7B087C" w14:textId="0BCA81A6" w:rsidR="00D13699" w:rsidRDefault="002924BE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54496" behindDoc="0" locked="0" layoutInCell="1" allowOverlap="1" wp14:anchorId="603A64B5" wp14:editId="3B284B19">
            <wp:simplePos x="0" y="0"/>
            <wp:positionH relativeFrom="margin">
              <wp:posOffset>3839431</wp:posOffset>
            </wp:positionH>
            <wp:positionV relativeFrom="paragraph">
              <wp:posOffset>1977012</wp:posOffset>
            </wp:positionV>
            <wp:extent cx="163195" cy="163195"/>
            <wp:effectExtent l="0" t="0" r="8255" b="8255"/>
            <wp:wrapNone/>
            <wp:docPr id="204" name="Gráfico 204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66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17D4983" wp14:editId="1067915D">
                <wp:simplePos x="0" y="0"/>
                <wp:positionH relativeFrom="column">
                  <wp:posOffset>1527175</wp:posOffset>
                </wp:positionH>
                <wp:positionV relativeFrom="paragraph">
                  <wp:posOffset>299567</wp:posOffset>
                </wp:positionV>
                <wp:extent cx="1345324" cy="1093076"/>
                <wp:effectExtent l="0" t="0" r="26670" b="1206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48425" id="Grupo 49" o:spid="_x0000_s1026" style="position:absolute;margin-left:120.25pt;margin-top:23.6pt;width:105.95pt;height:86.05pt;z-index:251722752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">
                <v:rect id="Rectángulo 33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/>
                <v:rect id="Rectángulo 34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/>
                <v:rect id="Rectángulo 35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ángulo 36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rect id="Rectángulo 39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<v:rect id="Rectángulo 40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E26990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77A8DDB" wp14:editId="12DEE68B">
                <wp:simplePos x="0" y="0"/>
                <wp:positionH relativeFrom="column">
                  <wp:posOffset>2404307</wp:posOffset>
                </wp:positionH>
                <wp:positionV relativeFrom="paragraph">
                  <wp:posOffset>626023</wp:posOffset>
                </wp:positionV>
                <wp:extent cx="1345324" cy="1093076"/>
                <wp:effectExtent l="0" t="0" r="26670" b="12065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193" name="Rectángulo 193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ángulo 194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ángulo 195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ángulo 196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ángulo 197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ángulo 198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B5C17A" id="Grupo 192" o:spid="_x0000_s1026" style="position:absolute;margin-left:189.3pt;margin-top:49.3pt;width:105.95pt;height:86.05pt;z-index:251743232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">
                <v:rect id="Rectángulo 193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LcwQAAANwAAAAPAAAAZHJzL2Rvd25yZXYueG1sRE9Na8JA&#10;EL0X/A/LCN50o4J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KDXAtzBAAAA3AAAAA8AAAAA&#10;AAAAAAAAAAAABwIAAGRycy9kb3ducmV2LnhtbFBLBQYAAAAAAwADALcAAAD1AgAAAAA=&#10;" fillcolor="white [3212]" strokecolor="black [3213]" strokeweight="1pt"/>
                <v:rect id="Rectángulo 194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qowQAAANwAAAAPAAAAZHJzL2Rvd25yZXYueG1sRE9Na8JA&#10;EL0X/A/LCN50o4h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C8+mqjBAAAA3AAAAA8AAAAA&#10;AAAAAAAAAAAABwIAAGRycy9kb3ducmV2LnhtbFBLBQYAAAAAAwADALcAAAD1AgAAAAA=&#10;" fillcolor="white [3212]" strokecolor="black [3213]" strokeweight="1pt"/>
                <v:rect id="Rectángulo 195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8zwQAAANwAAAAPAAAAZHJzL2Rvd25yZXYueG1sRE9Na8JA&#10;EL0X/A/LCN50o6B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EByPzPBAAAA3AAAAA8AAAAA&#10;AAAAAAAAAAAABwIAAGRycy9kb3ducmV2LnhtbFBLBQYAAAAAAwADALcAAAD1AgAAAAA=&#10;" fillcolor="white [3212]" strokecolor="black [3213]" strokeweight="1pt"/>
                <v:rect id="Rectángulo 196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  <v:rect id="Rectángulo 197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ab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f/YIf8+kC/TyFwAA//8DAFBLAQItABQABgAIAAAAIQDb4fbL7gAAAIUBAAATAAAAAAAAAAAA&#10;AAAAAAAAAABbQ29udGVudF9UeXBlc10ueG1sUEsBAi0AFAAGAAgAAAAhAFr0LFu/AAAAFQEAAAsA&#10;AAAAAAAAAAAAAAAAHwEAAF9yZWxzLy5yZWxzUEsBAi0AFAAGAAgAAAAhAKIqdpvEAAAA3AAAAA8A&#10;AAAAAAAAAAAAAAAABwIAAGRycy9kb3ducmV2LnhtbFBLBQYAAAAAAwADALcAAAD4AgAAAAA=&#10;" filled="f" strokecolor="black [3213]" strokeweight="1pt"/>
                <v:rect id="Rectángulo 198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E26990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FBFA114" wp14:editId="0CE39BDB">
                <wp:simplePos x="0" y="0"/>
                <wp:positionH relativeFrom="column">
                  <wp:posOffset>1901606</wp:posOffset>
                </wp:positionH>
                <wp:positionV relativeFrom="paragraph">
                  <wp:posOffset>444084</wp:posOffset>
                </wp:positionV>
                <wp:extent cx="1345324" cy="1093076"/>
                <wp:effectExtent l="0" t="0" r="26670" b="1206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58" name="Rectángulo 58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ángulo 63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249EB" id="Grupo 57" o:spid="_x0000_s1026" style="position:absolute;margin-left:149.75pt;margin-top:34.95pt;width:105.95pt;height:86.05pt;z-index:251741184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">
                <v:rect id="Rectángulo 58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gl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gF1IJcAAAADbAAAADwAAAAAA&#10;AAAAAAAAAAAHAgAAZHJzL2Rvd25yZXYueG1sUEsFBgAAAAADAAMAtwAAAPQCAAAAAA==&#10;" fillcolor="white [3212]" strokecolor="black [3213]" strokeweight="1pt"/>
                <v:rect id="Rectángulo 59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<v:rect id="Rectángulo 60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/>
                <v:rect id="Rectángulo 61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rect id="Rectángulo 62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v:rect id="Rectángulo 63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AB62BA8" wp14:editId="3BFA5034">
                <wp:simplePos x="0" y="0"/>
                <wp:positionH relativeFrom="column">
                  <wp:posOffset>1644694</wp:posOffset>
                </wp:positionH>
                <wp:positionV relativeFrom="paragraph">
                  <wp:posOffset>1907540</wp:posOffset>
                </wp:positionV>
                <wp:extent cx="1870710" cy="23114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90F4" w14:textId="2C183EC6" w:rsidR="00935473" w:rsidRPr="005157DD" w:rsidRDefault="00935473" w:rsidP="00935473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David ha ganado</w:t>
                            </w:r>
                            <w:r w:rsidR="00221535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 (como era de esperar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2BA8" id="_x0000_s1068" type="#_x0000_t202" style="position:absolute;margin-left:129.5pt;margin-top:150.2pt;width:147.3pt;height:18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" filled="f" stroked="f">
                <v:textbox>
                  <w:txbxContent>
                    <w:p w14:paraId="499A90F4" w14:textId="2C183EC6" w:rsidR="00935473" w:rsidRPr="005157DD" w:rsidRDefault="00935473" w:rsidP="00935473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David ha ganado</w:t>
                      </w:r>
                      <w:r w:rsidR="00221535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 (como era de esperar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7B90CE" wp14:editId="0FA4AFD6">
                <wp:simplePos x="0" y="0"/>
                <wp:positionH relativeFrom="column">
                  <wp:posOffset>1644825</wp:posOffset>
                </wp:positionH>
                <wp:positionV relativeFrom="paragraph">
                  <wp:posOffset>1897029</wp:posOffset>
                </wp:positionV>
                <wp:extent cx="1828800" cy="208608"/>
                <wp:effectExtent l="0" t="0" r="19050" b="2032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86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8DC52" id="Rectángulo: esquinas redondeadas 47" o:spid="_x0000_s1026" style="position:absolute;margin-left:129.5pt;margin-top:149.35pt;width:2in;height:1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" fillcolor="white [3212]" strokecolor="black [3213]" strokeweight="1pt">
                <v:stroke joinstyle="miter"/>
              </v:roundrect>
            </w:pict>
          </mc:Fallback>
        </mc:AlternateContent>
      </w:r>
      <w:r w:rsidR="00E26911">
        <w:rPr>
          <w:rFonts w:ascii="Cambria Math" w:hAnsi="Cambria Math"/>
          <w:b/>
          <w:bCs/>
        </w:rPr>
        <w:br w:type="page"/>
      </w:r>
    </w:p>
    <w:p w14:paraId="24E832AB" w14:textId="19C42E5A" w:rsidR="00442C43" w:rsidRDefault="004711F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IDEAS:</w:t>
      </w:r>
    </w:p>
    <w:p w14:paraId="2435844C" w14:textId="042F5780" w:rsidR="004711F8" w:rsidRDefault="004711F8">
      <w:pPr>
        <w:rPr>
          <w:rFonts w:ascii="Cambria Math" w:hAnsi="Cambria Math"/>
        </w:rPr>
      </w:pPr>
      <w:r>
        <w:rPr>
          <w:rFonts w:ascii="Cambria Math" w:hAnsi="Cambria Math"/>
          <w:i/>
          <w:iCs/>
        </w:rPr>
        <w:t>Creación del tablero:</w:t>
      </w:r>
    </w:p>
    <w:p w14:paraId="5908D82B" w14:textId="1C5FE859" w:rsidR="004711F8" w:rsidRDefault="005A387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reamos una ‘clase madre’ llamada Tablero y una ‘clase hija’ llamada Casilla. Tablero se compone de Casillas. </w:t>
      </w:r>
    </w:p>
    <w:p w14:paraId="02BF5382" w14:textId="775AAD0B" w:rsidR="005A3875" w:rsidRPr="005A3875" w:rsidRDefault="005A3875" w:rsidP="005A3875">
      <w:pPr>
        <w:pStyle w:val="Prrafodelista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ablero: </w:t>
      </w:r>
    </w:p>
    <w:p w14:paraId="53974012" w14:textId="49F5E6DA" w:rsidR="005A3875" w:rsidRPr="005A3875" w:rsidRDefault="005A3875" w:rsidP="005A3875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Atributos:</w:t>
      </w:r>
    </w:p>
    <w:p w14:paraId="71328917" w14:textId="7169A04E" w:rsidR="005A3875" w:rsidRPr="00C14F43" w:rsidRDefault="005A3875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List[</w:t>
      </w:r>
      <w:r w:rsidR="00896554">
        <w:rPr>
          <w:rFonts w:ascii="Cambria Math" w:hAnsi="Cambria Math"/>
        </w:rPr>
        <w:t>List[</w:t>
      </w:r>
      <w:r>
        <w:rPr>
          <w:rFonts w:ascii="Cambria Math" w:hAnsi="Cambria Math"/>
        </w:rPr>
        <w:t>Casilla</w:t>
      </w:r>
      <w:r w:rsidR="00896554">
        <w:rPr>
          <w:rFonts w:ascii="Cambria Math" w:hAnsi="Cambria Math"/>
        </w:rPr>
        <w:t>]</w:t>
      </w:r>
      <w:r>
        <w:rPr>
          <w:rFonts w:ascii="Cambria Math" w:hAnsi="Cambria Math"/>
        </w:rPr>
        <w:t>]</w:t>
      </w:r>
    </w:p>
    <w:p w14:paraId="0308FE2A" w14:textId="604764C9" w:rsidR="00C14F43" w:rsidRPr="00C14F43" w:rsidRDefault="00C14F43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Estado: “Ganado” o “En Juego”</w:t>
      </w:r>
    </w:p>
    <w:p w14:paraId="44BD571C" w14:textId="7DB5D177" w:rsidR="00C14F43" w:rsidRPr="00881259" w:rsidRDefault="009A03E2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Lado: int</w:t>
      </w:r>
    </w:p>
    <w:p w14:paraId="61D2D192" w14:textId="5E4F0A8F" w:rsidR="00881259" w:rsidRPr="00D46BD0" w:rsidRDefault="00881259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Turno: int</w:t>
      </w:r>
    </w:p>
    <w:p w14:paraId="0EF60C6A" w14:textId="51F6AE88" w:rsidR="00D46BD0" w:rsidRPr="00D46BD0" w:rsidRDefault="00D46BD0" w:rsidP="00D46BD0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Métodos:</w:t>
      </w:r>
    </w:p>
    <w:p w14:paraId="09B87B36" w14:textId="2F45E07F" w:rsidR="00D46BD0" w:rsidRDefault="00D46BD0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Dibujar_Tablero():</w:t>
      </w:r>
    </w:p>
    <w:p w14:paraId="6900FD26" w14:textId="18DA430E" w:rsidR="00F8691D" w:rsidRDefault="00F8691D" w:rsidP="00F8691D">
      <w:pPr>
        <w:pStyle w:val="Prrafodelista"/>
        <w:numPr>
          <w:ilvl w:val="3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Crear_Casilla():</w:t>
      </w:r>
    </w:p>
    <w:p w14:paraId="4D2FDE4E" w14:textId="32E47142" w:rsidR="00F8691D" w:rsidRDefault="00F8691D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Eliminar_Tablero():</w:t>
      </w:r>
    </w:p>
    <w:p w14:paraId="3A3BB428" w14:textId="1BCF1630" w:rsidR="00F8691D" w:rsidRDefault="00F8691D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Ganar_Tablero():</w:t>
      </w:r>
    </w:p>
    <w:p w14:paraId="513B5979" w14:textId="1A4D8F57" w:rsidR="00881259" w:rsidRDefault="00F8691D" w:rsidP="00881259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Empatar_Tablero():</w:t>
      </w:r>
    </w:p>
    <w:p w14:paraId="426A2462" w14:textId="1419E425" w:rsidR="00D86E5A" w:rsidRPr="00881259" w:rsidRDefault="00D86E5A" w:rsidP="00881259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Reiniciar_Tablero():</w:t>
      </w:r>
    </w:p>
    <w:p w14:paraId="0EEFABA3" w14:textId="57EE2DEE" w:rsidR="00F8691D" w:rsidRDefault="00F8691D" w:rsidP="00F8691D">
      <w:pPr>
        <w:pStyle w:val="Prrafodelista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Casilla:</w:t>
      </w:r>
    </w:p>
    <w:p w14:paraId="23BE6252" w14:textId="6E189A6D" w:rsidR="00F8691D" w:rsidRDefault="00F8691D" w:rsidP="00F8691D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Atributos:</w:t>
      </w:r>
    </w:p>
    <w:p w14:paraId="4F800049" w14:textId="54954934" w:rsidR="00F8691D" w:rsidRDefault="00D166BD" w:rsidP="00F8691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Estado: int</w:t>
      </w:r>
    </w:p>
    <w:p w14:paraId="1D2F2DAA" w14:textId="290B912C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Posicion: Tuple</w:t>
      </w:r>
      <w:r w:rsidRPr="00D166BD">
        <w:rPr>
          <w:rFonts w:ascii="Cambria Math" w:hAnsi="Cambria Math"/>
        </w:rPr>
        <w:t>[int,int]</w:t>
      </w:r>
    </w:p>
    <w:p w14:paraId="46669EDC" w14:textId="1F1245FA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Lado: int</w:t>
      </w:r>
    </w:p>
    <w:p w14:paraId="4E072B10" w14:textId="4B7F0D98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Tablero: Tablero</w:t>
      </w:r>
    </w:p>
    <w:p w14:paraId="089F7359" w14:textId="034267D2" w:rsidR="00D166BD" w:rsidRDefault="00D166BD" w:rsidP="00D166BD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Métodos:</w:t>
      </w:r>
    </w:p>
    <w:p w14:paraId="76B74F85" w14:textId="2A5AE79D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Dibujar_Casilla():</w:t>
      </w:r>
    </w:p>
    <w:p w14:paraId="19D191B5" w14:textId="2C03BBCA" w:rsidR="004711F8" w:rsidRDefault="001B6A68" w:rsidP="00C92846">
      <w:pPr>
        <w:rPr>
          <w:rFonts w:ascii="Cambria Math" w:hAnsi="Cambria Math"/>
        </w:rPr>
      </w:pPr>
      <w:r>
        <w:rPr>
          <w:rFonts w:ascii="Cambria Math" w:hAnsi="Cambria Math"/>
        </w:rPr>
        <w:t>Sobre los métodos de la clase Casilla:</w:t>
      </w:r>
    </w:p>
    <w:p w14:paraId="30AAA82E" w14:textId="155C8B25" w:rsidR="001B6A68" w:rsidRDefault="001B6A68" w:rsidP="001B6A68">
      <w:pPr>
        <w:pStyle w:val="Prrafodelista"/>
        <w:numPr>
          <w:ilvl w:val="0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Dibujar_Casilla():</w:t>
      </w:r>
    </w:p>
    <w:p w14:paraId="6B1D54F2" w14:textId="54A33FE3" w:rsidR="004711F8" w:rsidRDefault="001B6A68" w:rsidP="00056594">
      <w:pPr>
        <w:pStyle w:val="Prrafodelista"/>
        <w:numPr>
          <w:ilvl w:val="1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Crear_cuadrado(</w:t>
      </w:r>
      <w:r w:rsidR="00336C54">
        <w:rPr>
          <w:rFonts w:ascii="Cambria Math" w:hAnsi="Cambria Math"/>
        </w:rPr>
        <w:t>args*, color</w:t>
      </w:r>
      <w:r>
        <w:rPr>
          <w:rFonts w:ascii="Cambria Math" w:hAnsi="Cambria Math"/>
        </w:rPr>
        <w:t>)</w:t>
      </w:r>
    </w:p>
    <w:p w14:paraId="6ADF5DB6" w14:textId="4E588224" w:rsidR="00056594" w:rsidRDefault="00CD5451" w:rsidP="00056594">
      <w:pPr>
        <w:pStyle w:val="Prrafodelista"/>
        <w:numPr>
          <w:ilvl w:val="2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Crear_Evento(&lt;Botton-1&gt;)</w:t>
      </w:r>
    </w:p>
    <w:p w14:paraId="7EA7EA9C" w14:textId="5617104D" w:rsidR="00CD5451" w:rsidRPr="00056594" w:rsidRDefault="00CD5451" w:rsidP="00CD5451">
      <w:pPr>
        <w:pStyle w:val="Prrafodelista"/>
        <w:numPr>
          <w:ilvl w:val="3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Editar_Estado()</w:t>
      </w:r>
    </w:p>
    <w:p w14:paraId="21295053" w14:textId="6C78C77F" w:rsidR="004711F8" w:rsidRDefault="006B2497" w:rsidP="006B2497">
      <w:pPr>
        <w:pStyle w:val="Prrafodelista"/>
        <w:numPr>
          <w:ilvl w:val="0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Editar_Estado():</w:t>
      </w:r>
    </w:p>
    <w:p w14:paraId="0122B69B" w14:textId="4DF71307" w:rsidR="006B2497" w:rsidRDefault="006B2497" w:rsidP="006B2497">
      <w:pPr>
        <w:pStyle w:val="Prrafodelista"/>
        <w:numPr>
          <w:ilvl w:val="1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 Condicionales (por definir)</w:t>
      </w:r>
    </w:p>
    <w:p w14:paraId="65E744B7" w14:textId="3CD97ADF" w:rsidR="006B2497" w:rsidRPr="006B2497" w:rsidRDefault="006B2497" w:rsidP="006B2497">
      <w:pPr>
        <w:pStyle w:val="Prrafodelista"/>
        <w:numPr>
          <w:ilvl w:val="2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>Al_cambiar() #llama a Cambiar_Turno</w:t>
      </w:r>
    </w:p>
    <w:p w14:paraId="7E6294BF" w14:textId="77777777" w:rsidR="004711F8" w:rsidRDefault="004711F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3895BE98" w14:textId="77777777" w:rsidR="00C92846" w:rsidRDefault="00C92846" w:rsidP="00C92846">
      <w:pPr>
        <w:rPr>
          <w:rFonts w:ascii="Cambria Math" w:hAnsi="Cambria Math"/>
        </w:rPr>
      </w:pPr>
    </w:p>
    <w:p w14:paraId="16B3270C" w14:textId="2AD644A7" w:rsidR="00C92846" w:rsidRDefault="00000000" w:rsidP="00C92846">
      <w:pPr>
        <w:rPr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era</m:t>
            </m:r>
          </m:sup>
        </m:sSup>
      </m:oMath>
      <w:r w:rsidR="00C92846">
        <w:rPr>
          <w:rFonts w:ascii="Cambria Math" w:eastAsiaTheme="minorEastAsia" w:hAnsi="Cambria Math"/>
        </w:rPr>
        <w:t xml:space="preserve"> idea</w:t>
      </w:r>
    </w:p>
    <w:p w14:paraId="7158A49F" w14:textId="7EB5A765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rear un </w:t>
      </w:r>
      <w:r>
        <w:rPr>
          <w:rFonts w:ascii="Cambria Math" w:hAnsi="Cambria Math"/>
          <w:b/>
          <w:bCs/>
        </w:rPr>
        <w:t xml:space="preserve">lienzo </w:t>
      </w:r>
      <w:r>
        <w:rPr>
          <w:rFonts w:ascii="Cambria Math" w:hAnsi="Cambria Math"/>
        </w:rPr>
        <w:t xml:space="preserve">que contenga las dimensiones esperadas. (Vamos a poder mover el canvas) </w:t>
      </w:r>
    </w:p>
    <w:p w14:paraId="70B054C8" w14:textId="7DF2A5D9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rear </w:t>
      </w:r>
      <w:r w:rsidRPr="00C92846">
        <w:rPr>
          <w:rFonts w:ascii="Cambria Math" w:hAnsi="Cambria Math"/>
          <w:b/>
          <w:bCs/>
        </w:rPr>
        <w:t>cuadr</w:t>
      </w:r>
      <w:r>
        <w:rPr>
          <w:rFonts w:ascii="Cambria Math" w:hAnsi="Cambria Math"/>
          <w:b/>
          <w:bCs/>
        </w:rPr>
        <w:t>os</w:t>
      </w:r>
      <w:r>
        <w:rPr>
          <w:rFonts w:ascii="Cambria Math" w:hAnsi="Cambria Math"/>
        </w:rPr>
        <w:t xml:space="preserve"> con las dimensiones que deberían tener las casillas.</w:t>
      </w:r>
    </w:p>
    <w:p w14:paraId="154E552C" w14:textId="1D5E2EC8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Agregar un evento a esos cuadrados, de modo que cuando se pulsen dibujen una cruz o un círculo según en qué turno estamos. </w:t>
      </w:r>
    </w:p>
    <w:p w14:paraId="571D5D41" w14:textId="06E85DAA" w:rsidR="00C92846" w:rsidRPr="00C92846" w:rsidRDefault="00C92846" w:rsidP="00C92846">
      <w:pPr>
        <w:ind w:left="36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DD71A1" wp14:editId="53105363">
                <wp:simplePos x="0" y="0"/>
                <wp:positionH relativeFrom="column">
                  <wp:posOffset>2047462</wp:posOffset>
                </wp:positionH>
                <wp:positionV relativeFrom="paragraph">
                  <wp:posOffset>11706</wp:posOffset>
                </wp:positionV>
                <wp:extent cx="1639404" cy="1291590"/>
                <wp:effectExtent l="0" t="0" r="1841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404" cy="1291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E3DD5" id="Rectángulo 2" o:spid="_x0000_s1026" style="position:absolute;margin-left:161.2pt;margin-top:.9pt;width:129.1pt;height:101.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" filled="f" strokecolor="red" strokeweight="1pt"/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0F272" wp14:editId="16017A71">
                <wp:simplePos x="0" y="0"/>
                <wp:positionH relativeFrom="margin">
                  <wp:align>center</wp:align>
                </wp:positionH>
                <wp:positionV relativeFrom="paragraph">
                  <wp:posOffset>14743</wp:posOffset>
                </wp:positionV>
                <wp:extent cx="546294" cy="397565"/>
                <wp:effectExtent l="0" t="0" r="2540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F25F" id="Rectángulo 6" o:spid="_x0000_s1026" style="position:absolute;margin-left:0;margin-top:1.15pt;width:43pt;height:31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" filled="f" strokecolor="#00b0f0" strokeweight="1pt">
                <w10:wrap anchorx="margin"/>
              </v:rect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A5D37" wp14:editId="6955A756">
                <wp:simplePos x="0" y="0"/>
                <wp:positionH relativeFrom="column">
                  <wp:posOffset>2596653</wp:posOffset>
                </wp:positionH>
                <wp:positionV relativeFrom="paragraph">
                  <wp:posOffset>14743</wp:posOffset>
                </wp:positionV>
                <wp:extent cx="546294" cy="397565"/>
                <wp:effectExtent l="0" t="0" r="25400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619D" id="Rectángulo 5" o:spid="_x0000_s1026" style="position:absolute;margin-left:204.45pt;margin-top:1.15pt;width:4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" filled="f" strokecolor="#00b0f0" strokeweight="1pt"/>
            </w:pict>
          </mc:Fallback>
        </mc:AlternateContent>
      </w:r>
      <w:r w:rsidRPr="00C92846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9B2E02" wp14:editId="2EB17802">
                <wp:simplePos x="0" y="0"/>
                <wp:positionH relativeFrom="column">
                  <wp:posOffset>1957705</wp:posOffset>
                </wp:positionH>
                <wp:positionV relativeFrom="paragraph">
                  <wp:posOffset>71065</wp:posOffset>
                </wp:positionV>
                <wp:extent cx="755015" cy="26733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FD5B" w14:textId="127B96B5" w:rsidR="00C92846" w:rsidRPr="00C92846" w:rsidRDefault="00C92846" w:rsidP="00C928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92846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2E02" id="_x0000_s1069" type="#_x0000_t202" style="position:absolute;left:0;text-align:left;margin-left:154.15pt;margin-top:5.6pt;width:59.45pt;height:21.0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" filled="f" stroked="f">
                <v:textbox>
                  <w:txbxContent>
                    <w:p w14:paraId="2E67FD5B" w14:textId="127B96B5" w:rsidR="00C92846" w:rsidRPr="00C92846" w:rsidRDefault="00C92846" w:rsidP="00C9284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92846">
                        <w:rPr>
                          <w:rFonts w:ascii="Cambria Math" w:hAnsi="Cambria Math"/>
                          <w:b/>
                          <w:bCs/>
                        </w:rPr>
                        <w:t>Cuad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5E5F94" wp14:editId="41F35284">
                <wp:simplePos x="0" y="0"/>
                <wp:positionH relativeFrom="column">
                  <wp:posOffset>2046854</wp:posOffset>
                </wp:positionH>
                <wp:positionV relativeFrom="paragraph">
                  <wp:posOffset>11706</wp:posOffset>
                </wp:positionV>
                <wp:extent cx="546294" cy="397565"/>
                <wp:effectExtent l="0" t="0" r="2540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C7AFC" id="Rectángulo 3" o:spid="_x0000_s1026" style="position:absolute;margin-left:161.15pt;margin-top:.9pt;width:43pt;height:3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" filled="f" strokecolor="#00b0f0" strokeweight="1pt"/>
            </w:pict>
          </mc:Fallback>
        </mc:AlternateContent>
      </w:r>
    </w:p>
    <w:p w14:paraId="5D70F5AA" w14:textId="60019E58" w:rsidR="00C92846" w:rsidRPr="00C92846" w:rsidRDefault="00C92846" w:rsidP="00C92846">
      <w:pPr>
        <w:rPr>
          <w:rFonts w:ascii="Cambria Math" w:hAnsi="Cambria Math"/>
        </w:rPr>
      </w:pPr>
    </w:p>
    <w:p w14:paraId="13900241" w14:textId="5824EEFE" w:rsidR="00C92846" w:rsidRDefault="00C92846" w:rsidP="00C92846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3A3EE" wp14:editId="4ADC6DB0">
                <wp:simplePos x="0" y="0"/>
                <wp:positionH relativeFrom="margin">
                  <wp:align>center</wp:align>
                </wp:positionH>
                <wp:positionV relativeFrom="paragraph">
                  <wp:posOffset>360459</wp:posOffset>
                </wp:positionV>
                <wp:extent cx="546294" cy="397565"/>
                <wp:effectExtent l="0" t="0" r="25400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0FB70" id="Rectángulo 9" o:spid="_x0000_s1026" style="position:absolute;margin-left:0;margin-top:28.4pt;width:43pt;height:31.3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" filled="f" strokecolor="#00b0f0" strokeweight="1pt">
                <w10:wrap anchorx="margin"/>
              </v:rect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9982C1" wp14:editId="40D51D93">
                <wp:simplePos x="0" y="0"/>
                <wp:positionH relativeFrom="column">
                  <wp:posOffset>2597757</wp:posOffset>
                </wp:positionH>
                <wp:positionV relativeFrom="paragraph">
                  <wp:posOffset>362088</wp:posOffset>
                </wp:positionV>
                <wp:extent cx="546294" cy="397565"/>
                <wp:effectExtent l="0" t="0" r="2540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8B4E4" id="Rectángulo 8" o:spid="_x0000_s1026" style="position:absolute;margin-left:204.55pt;margin-top:28.5pt;width:43pt;height: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" filled="f" strokecolor="#00b0f0" strokeweight="1pt"/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6CB49" wp14:editId="51C2FF9D">
                <wp:simplePos x="0" y="0"/>
                <wp:positionH relativeFrom="column">
                  <wp:posOffset>2051188</wp:posOffset>
                </wp:positionH>
                <wp:positionV relativeFrom="paragraph">
                  <wp:posOffset>362309</wp:posOffset>
                </wp:positionV>
                <wp:extent cx="546294" cy="397565"/>
                <wp:effectExtent l="0" t="0" r="2540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C7E52" id="Rectángulo 7" o:spid="_x0000_s1026" style="position:absolute;margin-left:161.5pt;margin-top:28.55pt;width:43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" filled="f" strokecolor="#00b0f0" strokeweight="1pt"/>
            </w:pict>
          </mc:Fallback>
        </mc:AlternateContent>
      </w:r>
      <w:r w:rsidRPr="00C92846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BFC41B4" wp14:editId="345BD47B">
                <wp:simplePos x="0" y="0"/>
                <wp:positionH relativeFrom="column">
                  <wp:posOffset>2404745</wp:posOffset>
                </wp:positionH>
                <wp:positionV relativeFrom="paragraph">
                  <wp:posOffset>20320</wp:posOffset>
                </wp:positionV>
                <wp:extent cx="874395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9C35" w14:textId="3EBBFC5D" w:rsidR="00C92846" w:rsidRPr="00C92846" w:rsidRDefault="00C92846" w:rsidP="00C928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92846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Li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C41B4" id="_x0000_s1070" type="#_x0000_t202" style="position:absolute;margin-left:189.35pt;margin-top:1.6pt;width:68.8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" filled="f" stroked="f">
                <v:textbox style="mso-fit-shape-to-text:t">
                  <w:txbxContent>
                    <w:p w14:paraId="7E1B9C35" w14:textId="3EBBFC5D" w:rsidR="00C92846" w:rsidRPr="00C92846" w:rsidRDefault="00C92846" w:rsidP="00C9284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92846">
                        <w:rPr>
                          <w:rFonts w:ascii="Cambria Math" w:hAnsi="Cambria Math"/>
                          <w:b/>
                          <w:bCs/>
                        </w:rPr>
                        <w:t>Lien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16DE7" w14:textId="038D8888" w:rsidR="00332269" w:rsidRPr="00332269" w:rsidRDefault="00332269" w:rsidP="00332269">
      <w:pPr>
        <w:rPr>
          <w:rFonts w:ascii="Cambria Math" w:hAnsi="Cambria Math"/>
        </w:rPr>
      </w:pPr>
    </w:p>
    <w:p w14:paraId="67BB6979" w14:textId="1BCA3D45" w:rsidR="00332269" w:rsidRPr="00332269" w:rsidRDefault="00332269" w:rsidP="00332269">
      <w:pPr>
        <w:rPr>
          <w:rFonts w:ascii="Cambria Math" w:hAnsi="Cambria Math"/>
        </w:rPr>
      </w:pPr>
    </w:p>
    <w:p w14:paraId="389D52A3" w14:textId="06781780" w:rsidR="00332269" w:rsidRPr="00332269" w:rsidRDefault="00332269" w:rsidP="00332269">
      <w:pPr>
        <w:rPr>
          <w:rFonts w:ascii="Cambria Math" w:hAnsi="Cambria Math"/>
        </w:rPr>
      </w:pPr>
    </w:p>
    <w:p w14:paraId="16057250" w14:textId="229296B4" w:rsidR="00332269" w:rsidRPr="00901790" w:rsidRDefault="00332269" w:rsidP="00901790">
      <w:pPr>
        <w:rPr>
          <w:rFonts w:ascii="Cambria Math" w:hAnsi="Cambria Math"/>
          <w:b/>
          <w:bCs/>
        </w:rPr>
      </w:pPr>
      <w:r w:rsidRPr="00901790">
        <w:rPr>
          <w:rFonts w:ascii="Cambria Math" w:hAnsi="Cambria Math"/>
          <w:b/>
          <w:bCs/>
        </w:rPr>
        <w:t>¿Cómo resolver el problema de la creación de l</w:t>
      </w:r>
      <w:r w:rsidR="00D807FE" w:rsidRPr="00901790">
        <w:rPr>
          <w:rFonts w:ascii="Cambria Math" w:hAnsi="Cambria Math"/>
          <w:b/>
          <w:bCs/>
        </w:rPr>
        <w:t>as diversas casillas</w:t>
      </w:r>
      <w:r w:rsidRPr="00901790">
        <w:rPr>
          <w:rFonts w:ascii="Cambria Math" w:hAnsi="Cambria Math"/>
          <w:b/>
          <w:bCs/>
        </w:rPr>
        <w:t>?</w:t>
      </w:r>
    </w:p>
    <w:p w14:paraId="71E124C6" w14:textId="66B05E20" w:rsidR="00332269" w:rsidRDefault="00332269" w:rsidP="0090179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e me ocurre que podríamos </w:t>
      </w:r>
      <w:r w:rsidR="00960DCD">
        <w:rPr>
          <w:rFonts w:ascii="Cambria Math" w:hAnsi="Cambria Math"/>
        </w:rPr>
        <w:t>crear una clase que se</w:t>
      </w:r>
      <w:r w:rsidR="00D807FE">
        <w:rPr>
          <w:rFonts w:ascii="Cambria Math" w:hAnsi="Cambria Math"/>
        </w:rPr>
        <w:t>a la plantilla de las casillas.</w:t>
      </w:r>
    </w:p>
    <w:p w14:paraId="1717E0E5" w14:textId="780DA8F5" w:rsidR="00901790" w:rsidRDefault="00901790" w:rsidP="00901790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>Cada casilla debe tener una serie de atributos: lienzo, x, y, ancho, alto, estado</w:t>
      </w:r>
      <w:r>
        <w:rPr>
          <w:rFonts w:ascii="Cambria Math" w:eastAsiaTheme="minorEastAsia" w:hAnsi="Cambria Math"/>
        </w:rPr>
        <w:t>.</w:t>
      </w:r>
    </w:p>
    <w:p w14:paraId="3F17C833" w14:textId="41A66C8C" w:rsidR="00901790" w:rsidRDefault="00901790" w:rsidP="00901790">
      <w:pPr>
        <w:rPr>
          <w:rFonts w:ascii="Cambria Math" w:eastAsiaTheme="minorEastAsia" w:hAnsi="Cambria Math"/>
        </w:rPr>
      </w:pPr>
      <w:r w:rsidRPr="00A851FA">
        <w:rPr>
          <w:rFonts w:ascii="Cambria Math" w:eastAsiaTheme="minorEastAsia" w:hAnsi="Cambria Math"/>
        </w:rPr>
        <w:t>También</w:t>
      </w:r>
      <w:r>
        <w:rPr>
          <w:rFonts w:ascii="Cambria Math" w:eastAsiaTheme="minorEastAsia" w:hAnsi="Cambria Math"/>
        </w:rPr>
        <w:t xml:space="preserve"> por lo menos el método crear_casilla(lienzo, x, y, ancho, alto)</w:t>
      </w:r>
    </w:p>
    <w:p w14:paraId="3D905F9A" w14:textId="77777777" w:rsidR="00901790" w:rsidRDefault="00901790" w:rsidP="00901790">
      <w:pPr>
        <w:rPr>
          <w:rFonts w:ascii="Cambria Math" w:hAnsi="Cambria Math"/>
        </w:rPr>
      </w:pPr>
    </w:p>
    <w:p w14:paraId="35CBA43D" w14:textId="07B254F6" w:rsidR="00D807FE" w:rsidRPr="00901790" w:rsidRDefault="00D807FE" w:rsidP="00D807FE">
      <w:pPr>
        <w:rPr>
          <w:rFonts w:ascii="Cambria Math" w:hAnsi="Cambria Math"/>
          <w:b/>
          <w:bCs/>
        </w:rPr>
      </w:pPr>
      <w:r w:rsidRPr="00901790">
        <w:rPr>
          <w:rFonts w:ascii="Cambria Math" w:hAnsi="Cambria Math"/>
          <w:b/>
          <w:bCs/>
        </w:rPr>
        <w:t>Distribución de las casillas:</w:t>
      </w:r>
    </w:p>
    <w:p w14:paraId="5F721CEF" w14:textId="62A5567B" w:rsidR="00D807FE" w:rsidRDefault="00D807FE" w:rsidP="00D807FE">
      <w:pPr>
        <w:rPr>
          <w:rFonts w:ascii="Cambria Math" w:hAnsi="Cambria Math"/>
        </w:rPr>
      </w:pPr>
      <w:r>
        <w:rPr>
          <w:rFonts w:ascii="Cambria Math" w:hAnsi="Cambria Math"/>
        </w:rPr>
        <w:t>Supongamos que el lienzo tiene tamaño M de píxeles.</w:t>
      </w:r>
    </w:p>
    <w:p w14:paraId="7BF39162" w14:textId="71EA9CB9" w:rsidR="00D807FE" w:rsidRDefault="00D807FE" w:rsidP="00D807FE">
      <w:pPr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Cuando el usuario indique cuántas casillas desea (N), lo que haremos es dividir M sobre N. Eso determinará el ancho de las casillas. Una vez tenemos el ancho, se me ocurre crear las casillas con una función que sea, por ejemplo, </w:t>
      </w:r>
      <w:r>
        <w:rPr>
          <w:rFonts w:ascii="Cambria Math" w:hAnsi="Cambria Math"/>
          <w:b/>
          <w:bCs/>
        </w:rPr>
        <w:t>generar_tablero().</w:t>
      </w:r>
    </w:p>
    <w:p w14:paraId="1A07848D" w14:textId="77777777" w:rsidR="00D807FE" w:rsidRDefault="00D807FE" w:rsidP="00D807FE">
      <w:pPr>
        <w:rPr>
          <w:rFonts w:ascii="Cambria Math" w:hAnsi="Cambria Math"/>
        </w:rPr>
      </w:pPr>
      <w:r>
        <w:rPr>
          <w:rFonts w:ascii="Cambria Math" w:hAnsi="Cambria Math"/>
        </w:rPr>
        <w:t>En ella debería haber un bucle parecido a este:</w:t>
      </w:r>
    </w:p>
    <w:p w14:paraId="4C1CE135" w14:textId="44123A3C" w:rsidR="00D807FE" w:rsidRPr="00D807FE" w:rsidRDefault="00D807FE" w:rsidP="00D807FE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 :int=0</m:t>
          </m:r>
        </m:oMath>
      </m:oMathPara>
    </w:p>
    <w:p w14:paraId="573B0A47" w14:textId="598C53D7" w:rsidR="00D807FE" w:rsidRDefault="00D807FE" w:rsidP="00D807FE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x :int=0</m:t>
        </m:r>
      </m:oMath>
      <w:r>
        <w:rPr>
          <w:rFonts w:ascii="Cambria Math" w:hAnsi="Cambria Math"/>
        </w:rPr>
        <w:t xml:space="preserve"> </w:t>
      </w:r>
    </w:p>
    <w:p w14:paraId="43624A56" w14:textId="43999F53" w:rsidR="00D807FE" w:rsidRPr="00D807FE" w:rsidRDefault="00D807FE" w:rsidP="00D807FE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while</m:t>
          </m:r>
          <m:r>
            <w:rPr>
              <w:rFonts w:ascii="Cambria Math" w:hAnsi="Cambria Math"/>
            </w:rPr>
            <m:t xml:space="preserve"> alto&lt;M-alto</m:t>
          </m:r>
        </m:oMath>
      </m:oMathPara>
    </w:p>
    <w:p w14:paraId="6A3CA75F" w14:textId="12C30214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x=0</m:t>
        </m:r>
      </m:oMath>
    </w:p>
    <w:p w14:paraId="246DE2ED" w14:textId="798E1DA8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while</m:t>
        </m:r>
        <m:r>
          <w:rPr>
            <w:rFonts w:ascii="Cambria Math" w:eastAsiaTheme="minorEastAsia" w:hAnsi="Cambria Math"/>
          </w:rPr>
          <m:t xml:space="preserve"> ancho&lt;M-ancho</m:t>
        </m:r>
      </m:oMath>
    </w:p>
    <w:p w14:paraId="3F8005B7" w14:textId="517B3F0F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crear_casill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x+ancho,y+alto</m:t>
            </m:r>
          </m:e>
        </m:d>
      </m:oMath>
    </w:p>
    <w:p w14:paraId="002EF819" w14:textId="4EB77CA0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x += ancho</m:t>
        </m:r>
      </m:oMath>
    </w:p>
    <w:p w14:paraId="7034F385" w14:textId="5C14A2E7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y += alto</m:t>
        </m:r>
      </m:oMath>
    </w:p>
    <w:p w14:paraId="1EBA4EE9" w14:textId="465F59D5" w:rsidR="00D807FE" w:rsidRDefault="00D807FE" w:rsidP="00D807FE">
      <w:pPr>
        <w:rPr>
          <w:rFonts w:ascii="Cambria Math" w:eastAsiaTheme="minorEastAsia" w:hAnsi="Cambria Math"/>
        </w:rPr>
      </w:pPr>
    </w:p>
    <w:p w14:paraId="53060A7B" w14:textId="77777777" w:rsidR="00D807FE" w:rsidRDefault="00D807FE" w:rsidP="00D807FE">
      <w:pPr>
        <w:rPr>
          <w:rFonts w:ascii="Cambria Math" w:eastAsiaTheme="minorEastAsia" w:hAnsi="Cambria Math"/>
        </w:rPr>
      </w:pPr>
    </w:p>
    <w:p w14:paraId="6FC54059" w14:textId="482B284C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iendo </w:t>
      </w:r>
      <m:oMath>
        <m:r>
          <w:rPr>
            <w:rFonts w:ascii="Cambria Math" w:eastAsiaTheme="minorEastAsia" w:hAnsi="Cambria Math"/>
          </w:rPr>
          <m:t>ancho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   y   alto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155F5F28" w14:textId="77777777" w:rsidR="00823CBA" w:rsidRDefault="00823CBA" w:rsidP="00D807FE">
      <w:pPr>
        <w:rPr>
          <w:rFonts w:ascii="Cambria Math" w:eastAsiaTheme="minorEastAsia" w:hAnsi="Cambria Math"/>
        </w:rPr>
      </w:pPr>
    </w:p>
    <w:p w14:paraId="756356E3" w14:textId="519641FF" w:rsidR="00823CBA" w:rsidRPr="00D807FE" w:rsidRDefault="00823CBA" w:rsidP="00D807FE">
      <w:pPr>
        <w:rPr>
          <w:rFonts w:ascii="Cambria Math" w:eastAsiaTheme="minorEastAsia" w:hAnsi="Cambria Math"/>
        </w:rPr>
      </w:pPr>
    </w:p>
    <w:sectPr w:rsidR="00823CBA" w:rsidRPr="00D807FE" w:rsidSect="0076783A">
      <w:footerReference w:type="default" r:id="rId17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6942" w14:textId="77777777" w:rsidR="0076783A" w:rsidRDefault="0076783A" w:rsidP="009A3D4D">
      <w:pPr>
        <w:spacing w:after="0" w:line="240" w:lineRule="auto"/>
      </w:pPr>
      <w:r>
        <w:separator/>
      </w:r>
    </w:p>
  </w:endnote>
  <w:endnote w:type="continuationSeparator" w:id="0">
    <w:p w14:paraId="5A7861CF" w14:textId="77777777" w:rsidR="0076783A" w:rsidRDefault="0076783A" w:rsidP="009A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847162"/>
      <w:docPartObj>
        <w:docPartGallery w:val="Page Numbers (Bottom of Page)"/>
        <w:docPartUnique/>
      </w:docPartObj>
    </w:sdtPr>
    <w:sdtContent>
      <w:p w14:paraId="175840F3" w14:textId="2682D64C" w:rsidR="006F5989" w:rsidRDefault="006F598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8CBA30" w14:textId="77777777" w:rsidR="006F5989" w:rsidRDefault="006F59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36CF" w14:textId="77777777" w:rsidR="0076783A" w:rsidRDefault="0076783A" w:rsidP="009A3D4D">
      <w:pPr>
        <w:spacing w:after="0" w:line="240" w:lineRule="auto"/>
      </w:pPr>
      <w:r>
        <w:separator/>
      </w:r>
    </w:p>
  </w:footnote>
  <w:footnote w:type="continuationSeparator" w:id="0">
    <w:p w14:paraId="32366F97" w14:textId="77777777" w:rsidR="0076783A" w:rsidRDefault="0076783A" w:rsidP="009A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DBC"/>
    <w:multiLevelType w:val="hybridMultilevel"/>
    <w:tmpl w:val="83D4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6935"/>
    <w:multiLevelType w:val="hybridMultilevel"/>
    <w:tmpl w:val="85800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65E59"/>
    <w:multiLevelType w:val="hybridMultilevel"/>
    <w:tmpl w:val="94AC150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5771"/>
    <w:multiLevelType w:val="hybridMultilevel"/>
    <w:tmpl w:val="FB4A0C3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50D48"/>
    <w:multiLevelType w:val="hybridMultilevel"/>
    <w:tmpl w:val="201E77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52D48"/>
    <w:multiLevelType w:val="hybridMultilevel"/>
    <w:tmpl w:val="201E77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508C5"/>
    <w:multiLevelType w:val="hybridMultilevel"/>
    <w:tmpl w:val="387E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109B5"/>
    <w:multiLevelType w:val="hybridMultilevel"/>
    <w:tmpl w:val="C2C2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B22EE"/>
    <w:multiLevelType w:val="hybridMultilevel"/>
    <w:tmpl w:val="790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23047">
    <w:abstractNumId w:val="2"/>
  </w:num>
  <w:num w:numId="2" w16cid:durableId="1123618055">
    <w:abstractNumId w:val="5"/>
  </w:num>
  <w:num w:numId="3" w16cid:durableId="419565096">
    <w:abstractNumId w:val="4"/>
  </w:num>
  <w:num w:numId="4" w16cid:durableId="630214989">
    <w:abstractNumId w:val="7"/>
  </w:num>
  <w:num w:numId="5" w16cid:durableId="486283035">
    <w:abstractNumId w:val="1"/>
  </w:num>
  <w:num w:numId="6" w16cid:durableId="656692305">
    <w:abstractNumId w:val="3"/>
  </w:num>
  <w:num w:numId="7" w16cid:durableId="1038287167">
    <w:abstractNumId w:val="6"/>
  </w:num>
  <w:num w:numId="8" w16cid:durableId="26875878">
    <w:abstractNumId w:val="8"/>
  </w:num>
  <w:num w:numId="9" w16cid:durableId="785126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B"/>
    <w:rsid w:val="00027236"/>
    <w:rsid w:val="00044C99"/>
    <w:rsid w:val="00047E11"/>
    <w:rsid w:val="00056594"/>
    <w:rsid w:val="00063C76"/>
    <w:rsid w:val="0006530F"/>
    <w:rsid w:val="00080302"/>
    <w:rsid w:val="00091D64"/>
    <w:rsid w:val="000E5D74"/>
    <w:rsid w:val="000F63F8"/>
    <w:rsid w:val="00121935"/>
    <w:rsid w:val="00143B88"/>
    <w:rsid w:val="00145190"/>
    <w:rsid w:val="00151CFF"/>
    <w:rsid w:val="00176311"/>
    <w:rsid w:val="00182357"/>
    <w:rsid w:val="00186E97"/>
    <w:rsid w:val="001B6A68"/>
    <w:rsid w:val="001D0CC6"/>
    <w:rsid w:val="001E09A7"/>
    <w:rsid w:val="00201F80"/>
    <w:rsid w:val="002038BD"/>
    <w:rsid w:val="00212DDF"/>
    <w:rsid w:val="00214B69"/>
    <w:rsid w:val="00221535"/>
    <w:rsid w:val="0022172A"/>
    <w:rsid w:val="0023279E"/>
    <w:rsid w:val="00244AB9"/>
    <w:rsid w:val="00251905"/>
    <w:rsid w:val="00257C57"/>
    <w:rsid w:val="00264BFB"/>
    <w:rsid w:val="002701F2"/>
    <w:rsid w:val="00270C40"/>
    <w:rsid w:val="002734B7"/>
    <w:rsid w:val="00282387"/>
    <w:rsid w:val="00291625"/>
    <w:rsid w:val="002924BE"/>
    <w:rsid w:val="002B0413"/>
    <w:rsid w:val="002B2401"/>
    <w:rsid w:val="002F36F9"/>
    <w:rsid w:val="002F6214"/>
    <w:rsid w:val="003036FE"/>
    <w:rsid w:val="003119BD"/>
    <w:rsid w:val="00314C1F"/>
    <w:rsid w:val="00323E93"/>
    <w:rsid w:val="00332269"/>
    <w:rsid w:val="00336C54"/>
    <w:rsid w:val="003413A7"/>
    <w:rsid w:val="0034371C"/>
    <w:rsid w:val="00381E48"/>
    <w:rsid w:val="003A3266"/>
    <w:rsid w:val="003E3FC9"/>
    <w:rsid w:val="004013A3"/>
    <w:rsid w:val="00433580"/>
    <w:rsid w:val="004425D2"/>
    <w:rsid w:val="00442C43"/>
    <w:rsid w:val="0044318A"/>
    <w:rsid w:val="00445AC5"/>
    <w:rsid w:val="004711F8"/>
    <w:rsid w:val="00472A9A"/>
    <w:rsid w:val="00481C30"/>
    <w:rsid w:val="00481E91"/>
    <w:rsid w:val="0049057B"/>
    <w:rsid w:val="004940F4"/>
    <w:rsid w:val="00497E6B"/>
    <w:rsid w:val="004B30ED"/>
    <w:rsid w:val="004D5A60"/>
    <w:rsid w:val="004E2FB8"/>
    <w:rsid w:val="00503DCD"/>
    <w:rsid w:val="00504724"/>
    <w:rsid w:val="00507919"/>
    <w:rsid w:val="005157DD"/>
    <w:rsid w:val="00530043"/>
    <w:rsid w:val="00534AA7"/>
    <w:rsid w:val="00555689"/>
    <w:rsid w:val="00573486"/>
    <w:rsid w:val="00575523"/>
    <w:rsid w:val="005915FA"/>
    <w:rsid w:val="005937F5"/>
    <w:rsid w:val="005A3875"/>
    <w:rsid w:val="005D0D29"/>
    <w:rsid w:val="005F52DA"/>
    <w:rsid w:val="00645789"/>
    <w:rsid w:val="006476E2"/>
    <w:rsid w:val="00661D3C"/>
    <w:rsid w:val="006938B0"/>
    <w:rsid w:val="0069402A"/>
    <w:rsid w:val="006B2497"/>
    <w:rsid w:val="006B466B"/>
    <w:rsid w:val="006C1E05"/>
    <w:rsid w:val="006F2CCF"/>
    <w:rsid w:val="006F5989"/>
    <w:rsid w:val="007322D6"/>
    <w:rsid w:val="007432F9"/>
    <w:rsid w:val="0074541E"/>
    <w:rsid w:val="00755C69"/>
    <w:rsid w:val="0076783A"/>
    <w:rsid w:val="007B6094"/>
    <w:rsid w:val="007E283F"/>
    <w:rsid w:val="007F0EA3"/>
    <w:rsid w:val="00800990"/>
    <w:rsid w:val="00806644"/>
    <w:rsid w:val="0081190F"/>
    <w:rsid w:val="00817C5B"/>
    <w:rsid w:val="00823CBA"/>
    <w:rsid w:val="00835119"/>
    <w:rsid w:val="00841D4A"/>
    <w:rsid w:val="00845D1B"/>
    <w:rsid w:val="00847349"/>
    <w:rsid w:val="00875440"/>
    <w:rsid w:val="00880CB4"/>
    <w:rsid w:val="00881259"/>
    <w:rsid w:val="00891321"/>
    <w:rsid w:val="00896554"/>
    <w:rsid w:val="008C5575"/>
    <w:rsid w:val="008E4927"/>
    <w:rsid w:val="00901790"/>
    <w:rsid w:val="00917EFB"/>
    <w:rsid w:val="00921A9D"/>
    <w:rsid w:val="00930DF7"/>
    <w:rsid w:val="009346A0"/>
    <w:rsid w:val="00935473"/>
    <w:rsid w:val="00960DCD"/>
    <w:rsid w:val="009651A5"/>
    <w:rsid w:val="009A03E2"/>
    <w:rsid w:val="009A1D5C"/>
    <w:rsid w:val="009A3D4D"/>
    <w:rsid w:val="009B636A"/>
    <w:rsid w:val="009D7C42"/>
    <w:rsid w:val="009E133E"/>
    <w:rsid w:val="009F4B36"/>
    <w:rsid w:val="009F67FD"/>
    <w:rsid w:val="00A20DFF"/>
    <w:rsid w:val="00A2309C"/>
    <w:rsid w:val="00A25C32"/>
    <w:rsid w:val="00A32B3A"/>
    <w:rsid w:val="00A458BE"/>
    <w:rsid w:val="00A56298"/>
    <w:rsid w:val="00A62076"/>
    <w:rsid w:val="00A851FA"/>
    <w:rsid w:val="00AA3E9A"/>
    <w:rsid w:val="00AE3457"/>
    <w:rsid w:val="00AE3777"/>
    <w:rsid w:val="00AF4C54"/>
    <w:rsid w:val="00B02BD2"/>
    <w:rsid w:val="00B077D6"/>
    <w:rsid w:val="00B24D4C"/>
    <w:rsid w:val="00B26FAA"/>
    <w:rsid w:val="00B325FC"/>
    <w:rsid w:val="00B3411F"/>
    <w:rsid w:val="00B4118E"/>
    <w:rsid w:val="00B54CCC"/>
    <w:rsid w:val="00B644F9"/>
    <w:rsid w:val="00B67C39"/>
    <w:rsid w:val="00B72455"/>
    <w:rsid w:val="00B767AC"/>
    <w:rsid w:val="00BE4BF4"/>
    <w:rsid w:val="00BF762F"/>
    <w:rsid w:val="00C05A6E"/>
    <w:rsid w:val="00C14F43"/>
    <w:rsid w:val="00C16D13"/>
    <w:rsid w:val="00C26348"/>
    <w:rsid w:val="00C3361A"/>
    <w:rsid w:val="00C33B35"/>
    <w:rsid w:val="00C33FC8"/>
    <w:rsid w:val="00C92846"/>
    <w:rsid w:val="00CA1C70"/>
    <w:rsid w:val="00CA40E1"/>
    <w:rsid w:val="00CC13FC"/>
    <w:rsid w:val="00CC26E6"/>
    <w:rsid w:val="00CC575B"/>
    <w:rsid w:val="00CC5AAA"/>
    <w:rsid w:val="00CD5451"/>
    <w:rsid w:val="00CF0BAB"/>
    <w:rsid w:val="00CF209E"/>
    <w:rsid w:val="00CF2AB2"/>
    <w:rsid w:val="00D13699"/>
    <w:rsid w:val="00D166BD"/>
    <w:rsid w:val="00D31AD1"/>
    <w:rsid w:val="00D46BD0"/>
    <w:rsid w:val="00D807FE"/>
    <w:rsid w:val="00D86E5A"/>
    <w:rsid w:val="00D87FE2"/>
    <w:rsid w:val="00D96DD9"/>
    <w:rsid w:val="00DA2741"/>
    <w:rsid w:val="00DC1F9B"/>
    <w:rsid w:val="00DF324C"/>
    <w:rsid w:val="00E06D2D"/>
    <w:rsid w:val="00E20F5A"/>
    <w:rsid w:val="00E26911"/>
    <w:rsid w:val="00E26990"/>
    <w:rsid w:val="00E30C00"/>
    <w:rsid w:val="00E318A2"/>
    <w:rsid w:val="00E4552B"/>
    <w:rsid w:val="00E83778"/>
    <w:rsid w:val="00E939B8"/>
    <w:rsid w:val="00F219D6"/>
    <w:rsid w:val="00F21A3E"/>
    <w:rsid w:val="00F22B63"/>
    <w:rsid w:val="00F605EF"/>
    <w:rsid w:val="00F73F59"/>
    <w:rsid w:val="00F8691D"/>
    <w:rsid w:val="00FA4B5B"/>
    <w:rsid w:val="00FA66FA"/>
    <w:rsid w:val="00FD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C677A"/>
  <w15:chartTrackingRefBased/>
  <w15:docId w15:val="{2306726F-809E-4622-B99F-CC8A02C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8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28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41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3D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3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3D4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3D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D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3D4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F59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989"/>
  </w:style>
  <w:style w:type="paragraph" w:styleId="Piedepgina">
    <w:name w:val="footer"/>
    <w:basedOn w:val="Normal"/>
    <w:link w:val="PiedepginaCar"/>
    <w:uiPriority w:val="99"/>
    <w:unhideWhenUsed/>
    <w:rsid w:val="006F59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989"/>
  </w:style>
  <w:style w:type="paragraph" w:styleId="Descripcin">
    <w:name w:val="caption"/>
    <w:basedOn w:val="Normal"/>
    <w:next w:val="Normal"/>
    <w:uiPriority w:val="35"/>
    <w:unhideWhenUsed/>
    <w:qFormat/>
    <w:rsid w:val="008913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E9B4208-61B2-46F9-8F85-469E9BE62B6B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C835F7C-3199-4669-8485-D0232049C8AE}">
  <we:reference id="wa104380121" version="2.0.0.0" store="es-E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3E146A4-7099-480D-BF8D-E1948924E125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C41B-A66C-42AC-BBDB-34F2E89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1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</dc:creator>
  <cp:keywords/>
  <dc:description/>
  <cp:lastModifiedBy>Alan Argotte</cp:lastModifiedBy>
  <cp:revision>65</cp:revision>
  <dcterms:created xsi:type="dcterms:W3CDTF">2024-03-15T03:03:00Z</dcterms:created>
  <dcterms:modified xsi:type="dcterms:W3CDTF">2024-04-02T16:40:00Z</dcterms:modified>
</cp:coreProperties>
</file>